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50C7D" w14:textId="77777777" w:rsidR="002E5619" w:rsidRPr="00FB05AF" w:rsidRDefault="002E5619" w:rsidP="004419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Hlk184485548"/>
      <w:bookmarkEnd w:id="0"/>
    </w:p>
    <w:p w14:paraId="4FECD899" w14:textId="77777777" w:rsidR="002E5619" w:rsidRPr="00FB05AF" w:rsidRDefault="002E5619" w:rsidP="004419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5AF">
        <w:rPr>
          <w:rFonts w:ascii="Times New Roman" w:hAnsi="Times New Roman" w:cs="Times New Roman"/>
          <w:b/>
          <w:sz w:val="36"/>
          <w:szCs w:val="36"/>
        </w:rPr>
        <w:t>苏州大学电子信息学院</w:t>
      </w:r>
    </w:p>
    <w:p w14:paraId="4C3E4078" w14:textId="77777777" w:rsidR="00DA4CBC" w:rsidRPr="00FB05AF" w:rsidRDefault="002E5619" w:rsidP="004419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5AF">
        <w:rPr>
          <w:rFonts w:ascii="Times New Roman" w:hAnsi="Times New Roman" w:cs="Times New Roman"/>
          <w:b/>
          <w:sz w:val="36"/>
          <w:szCs w:val="36"/>
        </w:rPr>
        <w:t>设计性</w:t>
      </w:r>
      <w:r w:rsidR="004419F2" w:rsidRPr="00FB05AF">
        <w:rPr>
          <w:rFonts w:ascii="Times New Roman" w:hAnsi="Times New Roman" w:cs="Times New Roman"/>
          <w:b/>
          <w:sz w:val="36"/>
          <w:szCs w:val="36"/>
        </w:rPr>
        <w:t>实验</w:t>
      </w:r>
      <w:r w:rsidRPr="00FB05AF">
        <w:rPr>
          <w:rFonts w:ascii="Times New Roman" w:hAnsi="Times New Roman" w:cs="Times New Roman"/>
          <w:b/>
          <w:sz w:val="36"/>
          <w:szCs w:val="36"/>
        </w:rPr>
        <w:t>报告</w:t>
      </w:r>
    </w:p>
    <w:p w14:paraId="0B3C2219" w14:textId="77777777" w:rsidR="004419F2" w:rsidRPr="00FB05AF" w:rsidRDefault="004419F2" w:rsidP="004419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F4DF24" w14:textId="0EE9672C" w:rsidR="004419F2" w:rsidRPr="00FB05AF" w:rsidRDefault="002E5619" w:rsidP="003C4F7D">
      <w:pPr>
        <w:jc w:val="center"/>
        <w:rPr>
          <w:rFonts w:ascii="Times New Roman" w:hAnsi="Times New Roman" w:cs="Times New Roman"/>
          <w:sz w:val="36"/>
          <w:szCs w:val="36"/>
        </w:rPr>
      </w:pPr>
      <w:r w:rsidRPr="00FB05AF">
        <w:rPr>
          <w:rFonts w:ascii="Times New Roman" w:hAnsi="Times New Roman" w:cs="Times New Roman"/>
          <w:sz w:val="36"/>
          <w:szCs w:val="36"/>
        </w:rPr>
        <w:t>实验名称</w:t>
      </w:r>
      <w:r w:rsidR="003C4F7D" w:rsidRPr="00FB05AF">
        <w:rPr>
          <w:rFonts w:ascii="Times New Roman" w:hAnsi="Times New Roman" w:cs="Times New Roman"/>
          <w:sz w:val="36"/>
          <w:szCs w:val="36"/>
        </w:rPr>
        <w:t>：</w:t>
      </w:r>
      <w:r w:rsidR="003C4F7D" w:rsidRPr="00FB05AF">
        <w:rPr>
          <w:rFonts w:ascii="Times New Roman" w:hAnsi="Times New Roman" w:cs="Times New Roman"/>
          <w:sz w:val="36"/>
          <w:szCs w:val="36"/>
        </w:rPr>
        <w:t>基于</w:t>
      </w:r>
      <w:r w:rsidR="003C4F7D" w:rsidRPr="00FB05AF">
        <w:rPr>
          <w:rFonts w:ascii="Times New Roman" w:hAnsi="Times New Roman" w:cs="Times New Roman"/>
          <w:sz w:val="36"/>
          <w:szCs w:val="36"/>
        </w:rPr>
        <w:t>DFT</w:t>
      </w:r>
      <w:r w:rsidR="003C4F7D" w:rsidRPr="00FB05AF">
        <w:rPr>
          <w:rFonts w:ascii="Times New Roman" w:hAnsi="Times New Roman" w:cs="Times New Roman"/>
          <w:sz w:val="36"/>
          <w:szCs w:val="36"/>
        </w:rPr>
        <w:t>的信号识别系统</w:t>
      </w:r>
    </w:p>
    <w:p w14:paraId="79213B8C" w14:textId="77777777" w:rsidR="004419F2" w:rsidRPr="00FB05AF" w:rsidRDefault="004419F2" w:rsidP="004419F2">
      <w:pPr>
        <w:rPr>
          <w:rFonts w:ascii="Times New Roman" w:hAnsi="Times New Roman" w:cs="Times New Roman"/>
          <w:sz w:val="36"/>
          <w:szCs w:val="36"/>
        </w:rPr>
      </w:pPr>
    </w:p>
    <w:p w14:paraId="0AF6510A" w14:textId="77777777" w:rsidR="004419F2" w:rsidRPr="00FB05AF" w:rsidRDefault="004419F2" w:rsidP="004419F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8FA4C2" w14:textId="77777777" w:rsidR="00182869" w:rsidRPr="00FB05AF" w:rsidRDefault="00182869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</w:p>
    <w:p w14:paraId="5BBF9414" w14:textId="77777777" w:rsidR="00182869" w:rsidRPr="00FB05AF" w:rsidRDefault="00182869" w:rsidP="003C4F7D">
      <w:pPr>
        <w:rPr>
          <w:rFonts w:ascii="Times New Roman" w:hAnsi="Times New Roman" w:cs="Times New Roman"/>
          <w:sz w:val="28"/>
          <w:szCs w:val="28"/>
        </w:rPr>
      </w:pPr>
    </w:p>
    <w:p w14:paraId="34574DB2" w14:textId="77777777" w:rsidR="003C4F7D" w:rsidRPr="00FB05AF" w:rsidRDefault="003C4F7D" w:rsidP="003C4F7D">
      <w:pPr>
        <w:rPr>
          <w:rFonts w:ascii="Times New Roman" w:hAnsi="Times New Roman" w:cs="Times New Roman"/>
          <w:sz w:val="28"/>
          <w:szCs w:val="28"/>
        </w:rPr>
      </w:pPr>
    </w:p>
    <w:p w14:paraId="5FA0A8CB" w14:textId="77777777" w:rsidR="00182869" w:rsidRPr="00FB05AF" w:rsidRDefault="00182869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</w:p>
    <w:p w14:paraId="3178524F" w14:textId="396D84BC" w:rsidR="004419F2" w:rsidRPr="00FB05AF" w:rsidRDefault="004419F2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实验者姓名</w:t>
      </w:r>
      <w:r w:rsidR="00182869" w:rsidRPr="00FB05AF">
        <w:rPr>
          <w:rFonts w:ascii="Times New Roman" w:hAnsi="Times New Roman" w:cs="Times New Roman"/>
          <w:sz w:val="28"/>
          <w:szCs w:val="28"/>
        </w:rPr>
        <w:t>：</w:t>
      </w:r>
      <w:r w:rsidR="00B60299" w:rsidRPr="00FB05AF">
        <w:rPr>
          <w:rFonts w:ascii="Times New Roman" w:hAnsi="Times New Roman" w:cs="Times New Roman"/>
          <w:sz w:val="28"/>
          <w:szCs w:val="28"/>
        </w:rPr>
        <w:t>王旭</w:t>
      </w:r>
    </w:p>
    <w:p w14:paraId="6FFA5D04" w14:textId="41FD5C7F" w:rsidR="002E5619" w:rsidRPr="00FB05AF" w:rsidRDefault="002E5619" w:rsidP="00182869">
      <w:pPr>
        <w:ind w:left="1260" w:firstLine="420"/>
        <w:rPr>
          <w:rFonts w:ascii="Times New Roman" w:hAnsi="Times New Roman" w:cs="Times New Roman"/>
          <w:b/>
          <w:bCs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合作者姓名：</w:t>
      </w:r>
      <w:r w:rsidR="00B60299" w:rsidRPr="00FB05AF">
        <w:rPr>
          <w:rFonts w:ascii="Times New Roman" w:hAnsi="Times New Roman" w:cs="Times New Roman"/>
          <w:sz w:val="28"/>
          <w:szCs w:val="28"/>
        </w:rPr>
        <w:t>无</w:t>
      </w:r>
    </w:p>
    <w:p w14:paraId="72CF44C2" w14:textId="6B5CC623" w:rsidR="004419F2" w:rsidRPr="00FB05AF" w:rsidRDefault="002E5619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专业</w:t>
      </w:r>
      <w:r w:rsidR="00182869" w:rsidRPr="00FB05AF">
        <w:rPr>
          <w:rFonts w:ascii="Times New Roman" w:hAnsi="Times New Roman" w:cs="Times New Roman"/>
          <w:sz w:val="28"/>
          <w:szCs w:val="28"/>
        </w:rPr>
        <w:t>：</w:t>
      </w:r>
      <w:r w:rsidR="00B60299" w:rsidRPr="00FB05AF">
        <w:rPr>
          <w:rFonts w:ascii="Times New Roman" w:hAnsi="Times New Roman" w:cs="Times New Roman"/>
          <w:sz w:val="28"/>
          <w:szCs w:val="28"/>
        </w:rPr>
        <w:t>通信工程</w:t>
      </w:r>
    </w:p>
    <w:p w14:paraId="148DAC4F" w14:textId="3E1D10D3" w:rsidR="004419F2" w:rsidRPr="00FB05AF" w:rsidRDefault="004419F2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班级</w:t>
      </w:r>
      <w:r w:rsidR="00182869" w:rsidRPr="00FB05AF">
        <w:rPr>
          <w:rFonts w:ascii="Times New Roman" w:hAnsi="Times New Roman" w:cs="Times New Roman"/>
          <w:sz w:val="28"/>
          <w:szCs w:val="28"/>
        </w:rPr>
        <w:t>：</w:t>
      </w:r>
      <w:r w:rsidR="00B60299" w:rsidRPr="00FB05AF">
        <w:rPr>
          <w:rFonts w:ascii="Times New Roman" w:hAnsi="Times New Roman" w:cs="Times New Roman"/>
          <w:sz w:val="28"/>
          <w:szCs w:val="28"/>
        </w:rPr>
        <w:t>22</w:t>
      </w:r>
      <w:r w:rsidR="00B60299" w:rsidRPr="00FB05AF">
        <w:rPr>
          <w:rFonts w:ascii="Times New Roman" w:hAnsi="Times New Roman" w:cs="Times New Roman"/>
          <w:sz w:val="28"/>
          <w:szCs w:val="28"/>
        </w:rPr>
        <w:t>通信</w:t>
      </w:r>
      <w:r w:rsidR="00B60299" w:rsidRPr="00FB05AF">
        <w:rPr>
          <w:rFonts w:ascii="Times New Roman" w:hAnsi="Times New Roman" w:cs="Times New Roman"/>
          <w:sz w:val="28"/>
          <w:szCs w:val="28"/>
        </w:rPr>
        <w:t>2</w:t>
      </w:r>
      <w:r w:rsidR="00B60299" w:rsidRPr="00FB05AF">
        <w:rPr>
          <w:rFonts w:ascii="Times New Roman" w:hAnsi="Times New Roman" w:cs="Times New Roman"/>
          <w:sz w:val="28"/>
          <w:szCs w:val="28"/>
        </w:rPr>
        <w:t>班</w:t>
      </w:r>
    </w:p>
    <w:p w14:paraId="1A18007C" w14:textId="4F49AACD" w:rsidR="004419F2" w:rsidRPr="00FB05AF" w:rsidRDefault="004419F2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学号</w:t>
      </w:r>
      <w:r w:rsidR="00182869" w:rsidRPr="00FB05AF">
        <w:rPr>
          <w:rFonts w:ascii="Times New Roman" w:hAnsi="Times New Roman" w:cs="Times New Roman"/>
          <w:sz w:val="28"/>
          <w:szCs w:val="28"/>
        </w:rPr>
        <w:t>：</w:t>
      </w:r>
      <w:r w:rsidR="00B60299" w:rsidRPr="00FB05AF">
        <w:rPr>
          <w:rFonts w:ascii="Times New Roman" w:hAnsi="Times New Roman" w:cs="Times New Roman"/>
          <w:sz w:val="28"/>
          <w:szCs w:val="28"/>
        </w:rPr>
        <w:t>221504064</w:t>
      </w:r>
    </w:p>
    <w:p w14:paraId="25D747DA" w14:textId="2BF05457" w:rsidR="00182869" w:rsidRPr="00FB05AF" w:rsidRDefault="00182869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指导老师：</w:t>
      </w:r>
      <w:r w:rsidR="00B60299" w:rsidRPr="00FB05AF">
        <w:rPr>
          <w:rFonts w:ascii="Times New Roman" w:hAnsi="Times New Roman" w:cs="Times New Roman"/>
          <w:sz w:val="28"/>
          <w:szCs w:val="28"/>
        </w:rPr>
        <w:t>朱哲辰</w:t>
      </w:r>
    </w:p>
    <w:p w14:paraId="4EEC2F84" w14:textId="4EBE05F8" w:rsidR="00182869" w:rsidRPr="00FB05AF" w:rsidRDefault="00182869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实验日期：</w:t>
      </w:r>
      <w:r w:rsidR="00B60299" w:rsidRPr="00FB05AF">
        <w:rPr>
          <w:rFonts w:ascii="Times New Roman" w:hAnsi="Times New Roman" w:cs="Times New Roman"/>
          <w:sz w:val="28"/>
          <w:szCs w:val="28"/>
        </w:rPr>
        <w:t>2024.</w:t>
      </w:r>
      <w:r w:rsidR="00952D96" w:rsidRPr="00FB05AF">
        <w:rPr>
          <w:rFonts w:ascii="Times New Roman" w:hAnsi="Times New Roman" w:cs="Times New Roman"/>
          <w:sz w:val="28"/>
          <w:szCs w:val="28"/>
        </w:rPr>
        <w:t>11.13</w:t>
      </w:r>
    </w:p>
    <w:p w14:paraId="4123A153" w14:textId="77777777" w:rsidR="00952D96" w:rsidRPr="00FB05AF" w:rsidRDefault="00952D96" w:rsidP="00182869">
      <w:pPr>
        <w:ind w:left="1260" w:firstLine="420"/>
        <w:rPr>
          <w:rFonts w:ascii="Times New Roman" w:hAnsi="Times New Roman" w:cs="Times New Roman"/>
          <w:sz w:val="28"/>
          <w:szCs w:val="28"/>
        </w:rPr>
      </w:pPr>
    </w:p>
    <w:p w14:paraId="444E641F" w14:textId="77777777" w:rsidR="00952D96" w:rsidRPr="00FB05AF" w:rsidRDefault="00952D96" w:rsidP="00952D96">
      <w:pPr>
        <w:rPr>
          <w:rFonts w:ascii="Times New Roman" w:hAnsi="Times New Roman" w:cs="Times New Roman"/>
          <w:sz w:val="28"/>
          <w:szCs w:val="28"/>
        </w:rPr>
      </w:pPr>
    </w:p>
    <w:p w14:paraId="1D0BE31C" w14:textId="77777777" w:rsidR="00952D96" w:rsidRPr="00FB05AF" w:rsidRDefault="00952D96" w:rsidP="00952D96">
      <w:pPr>
        <w:rPr>
          <w:rFonts w:ascii="Times New Roman" w:hAnsi="Times New Roman" w:cs="Times New Roman"/>
          <w:sz w:val="28"/>
          <w:szCs w:val="28"/>
        </w:rPr>
      </w:pPr>
    </w:p>
    <w:p w14:paraId="4CDC7775" w14:textId="77777777" w:rsidR="00952D96" w:rsidRPr="00FB05AF" w:rsidRDefault="00952D96" w:rsidP="00952D96">
      <w:pPr>
        <w:rPr>
          <w:rFonts w:ascii="Times New Roman" w:hAnsi="Times New Roman" w:cs="Times New Roman"/>
          <w:sz w:val="28"/>
          <w:szCs w:val="28"/>
        </w:rPr>
      </w:pPr>
    </w:p>
    <w:p w14:paraId="14DE19EF" w14:textId="742ED51A" w:rsidR="00952D96" w:rsidRPr="00706D2E" w:rsidRDefault="00952D96" w:rsidP="00952D96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实验目的</w:t>
      </w:r>
    </w:p>
    <w:p w14:paraId="29306159" w14:textId="44E16B77" w:rsidR="00952D96" w:rsidRPr="00FB05AF" w:rsidRDefault="00952D96" w:rsidP="00FB05AF">
      <w:pPr>
        <w:pStyle w:val="a3"/>
        <w:numPr>
          <w:ilvl w:val="0"/>
          <w:numId w:val="13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通过实验加深对离散傅里叶变换</w:t>
      </w:r>
      <w:r w:rsidR="003C4F7D" w:rsidRPr="00FB05AF">
        <w:rPr>
          <w:rFonts w:ascii="Times New Roman" w:hAnsi="Times New Roman" w:cs="Times New Roman"/>
          <w:sz w:val="24"/>
          <w:szCs w:val="24"/>
        </w:rPr>
        <w:t>DFT</w:t>
      </w:r>
      <w:r w:rsidR="003C4F7D" w:rsidRPr="00FB05AF">
        <w:rPr>
          <w:rFonts w:ascii="Times New Roman" w:hAnsi="Times New Roman" w:cs="Times New Roman"/>
          <w:sz w:val="24"/>
          <w:szCs w:val="24"/>
        </w:rPr>
        <w:t>的认识和理解</w:t>
      </w:r>
    </w:p>
    <w:p w14:paraId="72E48C25" w14:textId="66A9F9C2" w:rsidR="003C4F7D" w:rsidRPr="00FB05AF" w:rsidRDefault="00F36695" w:rsidP="00FB05AF">
      <w:pPr>
        <w:pStyle w:val="a3"/>
        <w:numPr>
          <w:ilvl w:val="0"/>
          <w:numId w:val="13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掌握应用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进行频谱分析的方法</w:t>
      </w:r>
    </w:p>
    <w:p w14:paraId="133D5FBD" w14:textId="05EA68BF" w:rsidR="00F36695" w:rsidRPr="00FB05AF" w:rsidRDefault="00F36695" w:rsidP="00FB05AF">
      <w:pPr>
        <w:pStyle w:val="a3"/>
        <w:numPr>
          <w:ilvl w:val="0"/>
          <w:numId w:val="13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初步学习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在实际生活中的应用</w:t>
      </w:r>
    </w:p>
    <w:p w14:paraId="3AF9D29C" w14:textId="77777777" w:rsidR="003B44E2" w:rsidRPr="00FB05AF" w:rsidRDefault="003B44E2" w:rsidP="003B44E2">
      <w:pPr>
        <w:rPr>
          <w:rFonts w:ascii="Times New Roman" w:hAnsi="Times New Roman" w:cs="Times New Roman"/>
          <w:sz w:val="28"/>
          <w:szCs w:val="28"/>
        </w:rPr>
      </w:pPr>
    </w:p>
    <w:p w14:paraId="79639C18" w14:textId="306A6D05" w:rsidR="003B44E2" w:rsidRPr="00706D2E" w:rsidRDefault="003B44E2" w:rsidP="003B44E2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t>实验背景</w:t>
      </w:r>
    </w:p>
    <w:p w14:paraId="026E95AE" w14:textId="44BE347F" w:rsidR="009A36A0" w:rsidRPr="00FB05AF" w:rsidRDefault="009A36A0" w:rsidP="00953D4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在语音识别、雷达信号处理、生物医学信号检测与识别等领域有广泛的应用。</w:t>
      </w:r>
      <w:r w:rsidR="004E0688" w:rsidRPr="00FB05AF">
        <w:rPr>
          <w:rFonts w:ascii="Times New Roman" w:hAnsi="Times New Roman" w:cs="Times New Roman"/>
          <w:sz w:val="24"/>
          <w:szCs w:val="24"/>
        </w:rPr>
        <w:t>在无线通信系统中，无论是频分双工</w:t>
      </w:r>
      <w:r w:rsidR="004E0688" w:rsidRPr="00FB05AF">
        <w:rPr>
          <w:rFonts w:ascii="Times New Roman" w:hAnsi="Times New Roman" w:cs="Times New Roman"/>
          <w:sz w:val="24"/>
          <w:szCs w:val="24"/>
        </w:rPr>
        <w:t>(FDD)</w:t>
      </w:r>
      <w:r w:rsidR="004E0688" w:rsidRPr="00FB05AF">
        <w:rPr>
          <w:rFonts w:ascii="Times New Roman" w:hAnsi="Times New Roman" w:cs="Times New Roman"/>
          <w:sz w:val="24"/>
          <w:szCs w:val="24"/>
        </w:rPr>
        <w:t>、频分多址</w:t>
      </w:r>
      <w:r w:rsidR="004E0688" w:rsidRPr="00FB05AF">
        <w:rPr>
          <w:rFonts w:ascii="Times New Roman" w:hAnsi="Times New Roman" w:cs="Times New Roman"/>
          <w:sz w:val="24"/>
          <w:szCs w:val="24"/>
        </w:rPr>
        <w:t>(FDMA)</w:t>
      </w:r>
      <w:r w:rsidR="004E0688" w:rsidRPr="00FB05AF">
        <w:rPr>
          <w:rFonts w:ascii="Times New Roman" w:hAnsi="Times New Roman" w:cs="Times New Roman"/>
          <w:sz w:val="24"/>
          <w:szCs w:val="24"/>
        </w:rPr>
        <w:t>、跳频技术</w:t>
      </w:r>
      <w:r w:rsidR="004E0688" w:rsidRPr="00FB05AF">
        <w:rPr>
          <w:rFonts w:ascii="Times New Roman" w:hAnsi="Times New Roman" w:cs="Times New Roman"/>
          <w:sz w:val="24"/>
          <w:szCs w:val="24"/>
        </w:rPr>
        <w:t>(FHSS)</w:t>
      </w:r>
      <w:r w:rsidR="004E0688" w:rsidRPr="00FB05AF">
        <w:rPr>
          <w:rFonts w:ascii="Times New Roman" w:hAnsi="Times New Roman" w:cs="Times New Roman"/>
          <w:sz w:val="24"/>
          <w:szCs w:val="24"/>
        </w:rPr>
        <w:t>还是移动通信中小区之间的信道分配，都会利用分布在不同频率上的信道进行频谱资源的划分。现有一台利用跳频技术的发射机，所捕捉的瞬时频谱</w:t>
      </w:r>
      <w:r w:rsidR="004E0688" w:rsidRPr="00FB05AF">
        <w:rPr>
          <w:rFonts w:ascii="Times New Roman" w:hAnsi="Times New Roman" w:cs="Times New Roman"/>
          <w:sz w:val="24"/>
          <w:szCs w:val="24"/>
        </w:rPr>
        <w:t>(</w:t>
      </w:r>
      <w:r w:rsidR="004E0688" w:rsidRPr="00FB05AF">
        <w:rPr>
          <w:rFonts w:ascii="Times New Roman" w:hAnsi="Times New Roman" w:cs="Times New Roman"/>
          <w:sz w:val="24"/>
          <w:szCs w:val="24"/>
        </w:rPr>
        <w:t>上半部分</w:t>
      </w:r>
      <w:r w:rsidR="004E0688" w:rsidRPr="00FB05AF">
        <w:rPr>
          <w:rFonts w:ascii="Times New Roman" w:hAnsi="Times New Roman" w:cs="Times New Roman"/>
          <w:sz w:val="24"/>
          <w:szCs w:val="24"/>
        </w:rPr>
        <w:t>)</w:t>
      </w:r>
      <w:r w:rsidR="004E0688" w:rsidRPr="00FB05AF">
        <w:rPr>
          <w:rFonts w:ascii="Times New Roman" w:hAnsi="Times New Roman" w:cs="Times New Roman"/>
          <w:sz w:val="24"/>
          <w:szCs w:val="24"/>
        </w:rPr>
        <w:t>以及一端时间内的时频谱图</w:t>
      </w:r>
      <w:r w:rsidR="004E0688" w:rsidRPr="00FB05AF">
        <w:rPr>
          <w:rFonts w:ascii="Times New Roman" w:hAnsi="Times New Roman" w:cs="Times New Roman"/>
          <w:sz w:val="24"/>
          <w:szCs w:val="24"/>
        </w:rPr>
        <w:t>(</w:t>
      </w:r>
      <w:r w:rsidR="004E0688" w:rsidRPr="00FB05AF">
        <w:rPr>
          <w:rFonts w:ascii="Times New Roman" w:hAnsi="Times New Roman" w:cs="Times New Roman"/>
          <w:sz w:val="24"/>
          <w:szCs w:val="24"/>
        </w:rPr>
        <w:t>下半部分</w:t>
      </w:r>
      <w:r w:rsidR="004E0688" w:rsidRPr="00FB05AF">
        <w:rPr>
          <w:rFonts w:ascii="Times New Roman" w:hAnsi="Times New Roman" w:cs="Times New Roman"/>
          <w:sz w:val="24"/>
          <w:szCs w:val="24"/>
        </w:rPr>
        <w:t>)</w:t>
      </w:r>
      <w:r w:rsidR="004E0688" w:rsidRPr="00FB05AF">
        <w:rPr>
          <w:rFonts w:ascii="Times New Roman" w:hAnsi="Times New Roman" w:cs="Times New Roman"/>
          <w:sz w:val="24"/>
          <w:szCs w:val="24"/>
        </w:rPr>
        <w:t>。接收机所接受收信号已通过采样得到实验文件中的三个信号本文件。利用</w:t>
      </w:r>
      <w:r w:rsidR="004E0688" w:rsidRPr="00FB05AF">
        <w:rPr>
          <w:rFonts w:ascii="Times New Roman" w:hAnsi="Times New Roman" w:cs="Times New Roman"/>
          <w:sz w:val="24"/>
          <w:szCs w:val="24"/>
        </w:rPr>
        <w:t xml:space="preserve"> DFT</w:t>
      </w:r>
      <w:r w:rsidR="004E0688" w:rsidRPr="00FB05AF">
        <w:rPr>
          <w:rFonts w:ascii="Times New Roman" w:hAnsi="Times New Roman" w:cs="Times New Roman"/>
          <w:sz w:val="24"/>
          <w:szCs w:val="24"/>
        </w:rPr>
        <w:t>相关知识，完成对信号样本文件的分析与识别。</w:t>
      </w:r>
    </w:p>
    <w:p w14:paraId="4A691BB5" w14:textId="77777777" w:rsidR="004D11AF" w:rsidRPr="00FB05AF" w:rsidRDefault="004D11AF" w:rsidP="009A36A0">
      <w:pPr>
        <w:rPr>
          <w:rFonts w:ascii="Times New Roman" w:hAnsi="Times New Roman" w:cs="Times New Roman"/>
          <w:sz w:val="28"/>
          <w:szCs w:val="28"/>
        </w:rPr>
      </w:pPr>
    </w:p>
    <w:p w14:paraId="65C7D2F4" w14:textId="2BCC8688" w:rsidR="00A12997" w:rsidRPr="00706D2E" w:rsidRDefault="004D11AF" w:rsidP="00A1299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t>实验原理</w:t>
      </w:r>
    </w:p>
    <w:p w14:paraId="396FF6FB" w14:textId="31789065" w:rsidR="00027FE6" w:rsidRDefault="00316908" w:rsidP="00027FE6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任何周期函数都可以表示为不同频率的正弦波和余弦波的和。</w:t>
      </w:r>
      <w:r w:rsidR="00A12997" w:rsidRPr="00FB05AF">
        <w:rPr>
          <w:rFonts w:ascii="Times New Roman" w:hAnsi="Times New Roman" w:cs="Times New Roman"/>
          <w:sz w:val="24"/>
          <w:szCs w:val="24"/>
        </w:rPr>
        <w:t>非周期函数可以通过扩展周期性来分析，即通过将其视为周期函数的一个周期来处理。在实际应用中，我们处理的信号通常是离散的，即在时间上以固定间隔采样得到的。</w:t>
      </w:r>
    </w:p>
    <w:p w14:paraId="0970FB0E" w14:textId="5D97BCB7" w:rsidR="00292D66" w:rsidRPr="00FB05AF" w:rsidRDefault="00500F50" w:rsidP="00027FE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对于一个</w:t>
      </w:r>
      <w:r w:rsidR="00F95823" w:rsidRPr="00FB05AF">
        <w:rPr>
          <w:rFonts w:ascii="Times New Roman" w:hAnsi="Times New Roman" w:cs="Times New Roman"/>
          <w:sz w:val="24"/>
          <w:szCs w:val="24"/>
        </w:rPr>
        <w:t>长度为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B10FB" w:rsidRPr="00FB05AF">
        <w:rPr>
          <w:rFonts w:ascii="Times New Roman" w:hAnsi="Times New Roman" w:cs="Times New Roman"/>
          <w:sz w:val="24"/>
          <w:szCs w:val="24"/>
        </w:rPr>
        <w:t>是</w:t>
      </w:r>
      <w:r w:rsidR="00F95823" w:rsidRPr="00FB05AF">
        <w:rPr>
          <w:rFonts w:ascii="Times New Roman" w:hAnsi="Times New Roman" w:cs="Times New Roman"/>
          <w:sz w:val="24"/>
          <w:szCs w:val="24"/>
        </w:rPr>
        <w:t>的离散序列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="00F95823" w:rsidRPr="00FB05AF">
        <w:rPr>
          <w:rFonts w:ascii="Times New Roman" w:hAnsi="Times New Roman" w:cs="Times New Roman"/>
          <w:sz w:val="24"/>
          <w:szCs w:val="24"/>
        </w:rPr>
        <w:t>，其</w:t>
      </w:r>
      <w:r w:rsidR="00F95823" w:rsidRPr="00FB05AF">
        <w:rPr>
          <w:rFonts w:ascii="Times New Roman" w:hAnsi="Times New Roman" w:cs="Times New Roman"/>
          <w:sz w:val="24"/>
          <w:szCs w:val="24"/>
        </w:rPr>
        <w:t>DFT</w:t>
      </w:r>
      <w:r w:rsidR="00F95823" w:rsidRPr="00FB05AF">
        <w:rPr>
          <w:rFonts w:ascii="Times New Roman" w:hAnsi="Times New Roman" w:cs="Times New Roman"/>
          <w:sz w:val="24"/>
          <w:szCs w:val="24"/>
        </w:rPr>
        <w:t>定义为</w:t>
      </w:r>
      <w:r w:rsidR="002150B4">
        <w:rPr>
          <w:rFonts w:ascii="Times New Roman" w:hAnsi="Times New Roman" w:cs="Times New Roman" w:hint="eastAsia"/>
          <w:sz w:val="24"/>
          <w:szCs w:val="24"/>
        </w:rPr>
        <w:t>：</w:t>
      </w:r>
    </w:p>
    <w:p w14:paraId="0BB58272" w14:textId="5812581D" w:rsidR="004D11AF" w:rsidRPr="00FB05AF" w:rsidRDefault="00BB10FB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 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kn</m:t>
              </m:r>
            </m:sup>
          </m:sSup>
        </m:oMath>
      </m:oMathPara>
    </w:p>
    <w:p w14:paraId="3759114F" w14:textId="3E82079C" w:rsidR="00292D66" w:rsidRPr="00FB05AF" w:rsidRDefault="00292D66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FB05AF">
        <w:rPr>
          <w:rFonts w:ascii="Times New Roman" w:hAnsi="Times New Roman" w:cs="Times New Roman"/>
          <w:sz w:val="24"/>
          <w:szCs w:val="24"/>
        </w:rPr>
        <w:t>是序列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FB05AF">
        <w:rPr>
          <w:rFonts w:ascii="Times New Roman" w:hAnsi="Times New Roman" w:cs="Times New Roman"/>
          <w:sz w:val="24"/>
          <w:szCs w:val="24"/>
        </w:rPr>
        <w:t>的第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B05AF">
        <w:rPr>
          <w:rFonts w:ascii="Times New Roman" w:hAnsi="Times New Roman" w:cs="Times New Roman"/>
          <w:sz w:val="24"/>
          <w:szCs w:val="24"/>
        </w:rPr>
        <w:t>个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系数，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,1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</m:oMath>
      <w:r w:rsidR="002E45B4" w:rsidRPr="00FB05AF">
        <w:rPr>
          <w:rFonts w:ascii="Times New Roman" w:hAnsi="Times New Roman" w:cs="Times New Roman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FB05AF">
        <w:rPr>
          <w:rFonts w:ascii="Times New Roman" w:hAnsi="Times New Roman" w:cs="Times New Roman"/>
          <w:sz w:val="24"/>
          <w:szCs w:val="24"/>
        </w:rPr>
        <w:t>是虚数单位，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kn</m:t>
            </m:r>
          </m:sup>
        </m:sSup>
      </m:oMath>
      <w:r w:rsidRPr="00FB05AF">
        <w:rPr>
          <w:rFonts w:ascii="Times New Roman" w:hAnsi="Times New Roman" w:cs="Times New Roman"/>
          <w:sz w:val="24"/>
          <w:szCs w:val="24"/>
        </w:rPr>
        <w:t>是复指数函数。</w:t>
      </w:r>
    </w:p>
    <w:p w14:paraId="139A9A92" w14:textId="59413DF3" w:rsidR="004D11AF" w:rsidRPr="00FB05AF" w:rsidRDefault="00C25BA0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通过对有限长时域离散信号的频谱进行等间隔采样，将信号从时域转换到频域，实现信号的频谱分析、滤波、特征提取等操作。</w:t>
      </w:r>
    </w:p>
    <w:p w14:paraId="11D195B7" w14:textId="77777777" w:rsidR="00C25BA0" w:rsidRPr="00FB05AF" w:rsidRDefault="00C25BA0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6C6E7F" w14:textId="77777777" w:rsidR="00C25BA0" w:rsidRPr="00FB05AF" w:rsidRDefault="00C25BA0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115DB" w14:textId="74C82CB7" w:rsidR="004D11AF" w:rsidRPr="00706D2E" w:rsidRDefault="004D11AF" w:rsidP="00FB05A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实验内容</w:t>
      </w:r>
      <w:r w:rsidR="003E60FE" w:rsidRPr="00706D2E">
        <w:rPr>
          <w:rFonts w:ascii="Times New Roman" w:hAnsi="Times New Roman" w:cs="Times New Roman"/>
          <w:b/>
          <w:bCs/>
          <w:sz w:val="28"/>
          <w:szCs w:val="28"/>
        </w:rPr>
        <w:t>与分析</w:t>
      </w:r>
    </w:p>
    <w:p w14:paraId="18EF2BC8" w14:textId="394AE6CB" w:rsidR="004E0688" w:rsidRPr="00706D2E" w:rsidRDefault="004E0688" w:rsidP="00FB05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t>实验一</w:t>
      </w:r>
    </w:p>
    <w:p w14:paraId="4648E397" w14:textId="3C37C0FE" w:rsidR="000844C9" w:rsidRDefault="000844C9" w:rsidP="00FB05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设窗口长度为</w:t>
      </w:r>
      <w:r w:rsidRPr="00FB05AF">
        <w:rPr>
          <w:rFonts w:ascii="Times New Roman" w:hAnsi="Times New Roman" w:cs="Times New Roman"/>
          <w:sz w:val="24"/>
          <w:szCs w:val="24"/>
        </w:rPr>
        <w:t>1000</w:t>
      </w:r>
      <w:r w:rsidRPr="00FB05AF">
        <w:rPr>
          <w:rFonts w:ascii="Times New Roman" w:hAnsi="Times New Roman" w:cs="Times New Roman"/>
          <w:sz w:val="24"/>
          <w:szCs w:val="24"/>
        </w:rPr>
        <w:t>，编写</w:t>
      </w:r>
      <w:r w:rsidRPr="00FB05AF">
        <w:rPr>
          <w:rFonts w:ascii="Times New Roman" w:hAnsi="Times New Roman" w:cs="Times New Roman"/>
          <w:sz w:val="24"/>
          <w:szCs w:val="24"/>
        </w:rPr>
        <w:t>MATLAB</w:t>
      </w:r>
      <w:r w:rsidRPr="00FB05AF">
        <w:rPr>
          <w:rFonts w:ascii="Times New Roman" w:hAnsi="Times New Roman" w:cs="Times New Roman"/>
          <w:sz w:val="24"/>
          <w:szCs w:val="24"/>
        </w:rPr>
        <w:t>程序，画出信号时域波形、信号幅度谱，并自动识别信号中</w:t>
      </w:r>
      <w:r w:rsidRPr="00FB05AF">
        <w:rPr>
          <w:rFonts w:ascii="Times New Roman" w:hAnsi="Times New Roman" w:cs="Times New Roman"/>
          <w:sz w:val="24"/>
          <w:szCs w:val="24"/>
        </w:rPr>
        <w:t>4</w:t>
      </w:r>
      <w:r w:rsidRPr="00FB05AF">
        <w:rPr>
          <w:rFonts w:ascii="Times New Roman" w:hAnsi="Times New Roman" w:cs="Times New Roman"/>
          <w:sz w:val="24"/>
          <w:szCs w:val="24"/>
        </w:rPr>
        <w:t>个最为主要的频率成分，返回其频率值（</w:t>
      </w:r>
      <w:r w:rsidRPr="00FB05AF">
        <w:rPr>
          <w:rFonts w:ascii="Times New Roman" w:hAnsi="Times New Roman" w:cs="Times New Roman"/>
          <w:sz w:val="24"/>
          <w:szCs w:val="24"/>
        </w:rPr>
        <w:t>Hz</w:t>
      </w:r>
      <w:r w:rsidRPr="00FB05AF">
        <w:rPr>
          <w:rFonts w:ascii="Times New Roman" w:hAnsi="Times New Roman" w:cs="Times New Roman"/>
          <w:sz w:val="24"/>
          <w:szCs w:val="24"/>
        </w:rPr>
        <w:t>）</w:t>
      </w:r>
      <w:r w:rsidR="002150B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CD91C53" w14:textId="77777777" w:rsidR="00B61508" w:rsidRDefault="00B61508" w:rsidP="00FB05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74D2F1B" w14:textId="77777777" w:rsidR="00B61508" w:rsidRPr="00FB05AF" w:rsidRDefault="00B61508" w:rsidP="00FB05AF">
      <w:pPr>
        <w:spacing w:line="360" w:lineRule="auto"/>
        <w:ind w:firstLine="360"/>
        <w:rPr>
          <w:rFonts w:ascii="Times New Roman" w:hAnsi="Times New Roman" w:cs="Times New Roman" w:hint="eastAsia"/>
          <w:sz w:val="24"/>
          <w:szCs w:val="24"/>
        </w:rPr>
      </w:pPr>
    </w:p>
    <w:p w14:paraId="747FCF42" w14:textId="3BE0210E" w:rsidR="00C25BA0" w:rsidRPr="00FB05AF" w:rsidRDefault="004364A7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945BD" wp14:editId="2060DA6C">
            <wp:extent cx="5273040" cy="2555240"/>
            <wp:effectExtent l="0" t="0" r="0" b="0"/>
            <wp:docPr id="10312399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E265" w14:textId="4C76FFB3" w:rsidR="00002CD8" w:rsidRDefault="00002CD8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33855">
        <w:rPr>
          <w:rFonts w:ascii="Times New Roman" w:hAnsi="Times New Roman" w:cs="Times New Roman"/>
          <w:sz w:val="24"/>
          <w:szCs w:val="24"/>
        </w:rPr>
        <w:t>加载存储在</w:t>
      </w:r>
      <w:r w:rsidR="00BB10FB" w:rsidRPr="00FB05AF">
        <w:rPr>
          <w:rFonts w:ascii="Times New Roman" w:hAnsi="Times New Roman" w:cs="Times New Roman"/>
          <w:sz w:val="24"/>
          <w:szCs w:val="24"/>
        </w:rPr>
        <w:t>x1</w:t>
      </w:r>
      <w:r w:rsidRPr="00133855">
        <w:rPr>
          <w:rFonts w:ascii="Times New Roman" w:hAnsi="Times New Roman" w:cs="Times New Roman"/>
          <w:sz w:val="24"/>
          <w:szCs w:val="24"/>
        </w:rPr>
        <w:t>.mat</w:t>
      </w:r>
      <w:r w:rsidRPr="00133855">
        <w:rPr>
          <w:rFonts w:ascii="Times New Roman" w:hAnsi="Times New Roman" w:cs="Times New Roman"/>
          <w:sz w:val="24"/>
          <w:szCs w:val="24"/>
        </w:rPr>
        <w:t>文件中的信号数据，并将其赋值给变量</w:t>
      </w:r>
      <w:r w:rsidRPr="00133855">
        <w:rPr>
          <w:rFonts w:ascii="Times New Roman" w:hAnsi="Times New Roman" w:cs="Times New Roman"/>
          <w:sz w:val="24"/>
          <w:szCs w:val="24"/>
        </w:rPr>
        <w:t>signal</w:t>
      </w:r>
      <w:r w:rsidRPr="00133855">
        <w:rPr>
          <w:rFonts w:ascii="Times New Roman" w:hAnsi="Times New Roman" w:cs="Times New Roman"/>
          <w:sz w:val="24"/>
          <w:szCs w:val="24"/>
        </w:rPr>
        <w:t>。根据设定的窗口长度</w:t>
      </w:r>
      <w:r w:rsidRPr="00133855">
        <w:rPr>
          <w:rFonts w:ascii="Times New Roman" w:hAnsi="Times New Roman" w:cs="Times New Roman"/>
          <w:sz w:val="24"/>
          <w:szCs w:val="24"/>
        </w:rPr>
        <w:t>N</w:t>
      </w:r>
      <w:r w:rsidR="00BB10FB" w:rsidRPr="00FB05AF">
        <w:rPr>
          <w:rFonts w:ascii="Times New Roman" w:hAnsi="Times New Roman" w:cs="Times New Roman"/>
          <w:sz w:val="24"/>
          <w:szCs w:val="24"/>
        </w:rPr>
        <w:t xml:space="preserve">= </w:t>
      </w:r>
      <w:r w:rsidRPr="00133855">
        <w:rPr>
          <w:rFonts w:ascii="Times New Roman" w:hAnsi="Times New Roman" w:cs="Times New Roman"/>
          <w:sz w:val="24"/>
          <w:szCs w:val="24"/>
        </w:rPr>
        <w:t>1000</w:t>
      </w:r>
      <w:r w:rsidRPr="00133855">
        <w:rPr>
          <w:rFonts w:ascii="Times New Roman" w:hAnsi="Times New Roman" w:cs="Times New Roman"/>
          <w:sz w:val="24"/>
          <w:szCs w:val="24"/>
        </w:rPr>
        <w:t>，对信号进行裁剪或补零，以确保信号长度与窗口长度一致。假设信号的采样频率</w:t>
      </w:r>
      <w:r w:rsidRPr="00133855">
        <w:rPr>
          <w:rFonts w:ascii="Times New Roman" w:hAnsi="Times New Roman" w:cs="Times New Roman"/>
          <w:sz w:val="24"/>
          <w:szCs w:val="24"/>
        </w:rPr>
        <w:t>Fs</w:t>
      </w:r>
      <w:r w:rsidRPr="00133855">
        <w:rPr>
          <w:rFonts w:ascii="Times New Roman" w:hAnsi="Times New Roman" w:cs="Times New Roman"/>
          <w:sz w:val="24"/>
          <w:szCs w:val="24"/>
        </w:rPr>
        <w:t>为</w:t>
      </w:r>
      <w:r w:rsidRPr="00133855">
        <w:rPr>
          <w:rFonts w:ascii="Times New Roman" w:hAnsi="Times New Roman" w:cs="Times New Roman"/>
          <w:sz w:val="24"/>
          <w:szCs w:val="24"/>
        </w:rPr>
        <w:t>10000 Hz</w:t>
      </w:r>
      <w:r w:rsidRPr="00133855">
        <w:rPr>
          <w:rFonts w:ascii="Times New Roman" w:hAnsi="Times New Roman" w:cs="Times New Roman"/>
          <w:sz w:val="24"/>
          <w:szCs w:val="24"/>
        </w:rPr>
        <w:t>，并根据这个采样频率计算时间向量</w:t>
      </w:r>
      <w:r w:rsidRPr="00133855">
        <w:rPr>
          <w:rFonts w:ascii="Times New Roman" w:hAnsi="Times New Roman" w:cs="Times New Roman"/>
          <w:sz w:val="24"/>
          <w:szCs w:val="24"/>
        </w:rPr>
        <w:t>t</w:t>
      </w:r>
      <w:r w:rsidRPr="00133855">
        <w:rPr>
          <w:rFonts w:ascii="Times New Roman" w:hAnsi="Times New Roman" w:cs="Times New Roman"/>
          <w:sz w:val="24"/>
          <w:szCs w:val="24"/>
        </w:rPr>
        <w:t>。绘制信号的时域波形，显示信号随时间的变化。对信号进行傅里叶变换，得到信号的频域表示。计算信号的双边谱</w:t>
      </w:r>
      <w:r w:rsidRPr="00133855">
        <w:rPr>
          <w:rFonts w:ascii="Times New Roman" w:hAnsi="Times New Roman" w:cs="Times New Roman"/>
          <w:sz w:val="24"/>
          <w:szCs w:val="24"/>
        </w:rPr>
        <w:t>P2</w:t>
      </w:r>
      <w:r w:rsidRPr="00133855">
        <w:rPr>
          <w:rFonts w:ascii="Times New Roman" w:hAnsi="Times New Roman" w:cs="Times New Roman"/>
          <w:sz w:val="24"/>
          <w:szCs w:val="24"/>
        </w:rPr>
        <w:t>和单边谱</w:t>
      </w:r>
      <w:r w:rsidRPr="00133855">
        <w:rPr>
          <w:rFonts w:ascii="Times New Roman" w:hAnsi="Times New Roman" w:cs="Times New Roman"/>
          <w:sz w:val="24"/>
          <w:szCs w:val="24"/>
        </w:rPr>
        <w:t>P1</w:t>
      </w:r>
      <w:r w:rsidRPr="00133855">
        <w:rPr>
          <w:rFonts w:ascii="Times New Roman" w:hAnsi="Times New Roman" w:cs="Times New Roman"/>
          <w:sz w:val="24"/>
          <w:szCs w:val="24"/>
        </w:rPr>
        <w:t>，并对单边谱进行调整，以反映实际的幅度。根据采样频率和窗口长度计算频率向量</w:t>
      </w:r>
      <w:r w:rsidRPr="00133855">
        <w:rPr>
          <w:rFonts w:ascii="Times New Roman" w:hAnsi="Times New Roman" w:cs="Times New Roman"/>
          <w:sz w:val="24"/>
          <w:szCs w:val="24"/>
        </w:rPr>
        <w:t>f</w:t>
      </w:r>
      <w:r w:rsidRPr="00133855">
        <w:rPr>
          <w:rFonts w:ascii="Times New Roman" w:hAnsi="Times New Roman" w:cs="Times New Roman"/>
          <w:sz w:val="24"/>
          <w:szCs w:val="24"/>
        </w:rPr>
        <w:t>。绘制信号的幅度谱，显示不同频率成分的幅度。对单边谱</w:t>
      </w:r>
      <w:r w:rsidRPr="00133855">
        <w:rPr>
          <w:rFonts w:ascii="Times New Roman" w:hAnsi="Times New Roman" w:cs="Times New Roman"/>
          <w:sz w:val="24"/>
          <w:szCs w:val="24"/>
        </w:rPr>
        <w:t>P1</w:t>
      </w:r>
      <w:r w:rsidRPr="00133855">
        <w:rPr>
          <w:rFonts w:ascii="Times New Roman" w:hAnsi="Times New Roman" w:cs="Times New Roman"/>
          <w:sz w:val="24"/>
          <w:szCs w:val="24"/>
        </w:rPr>
        <w:t>进行降序排序，找到幅度最大的四个频率成分。提取这四个频率成分对应的频率值。显示四个最为主要的频率成分，这些成分代表了信号中最主要的频率信息。</w:t>
      </w:r>
    </w:p>
    <w:p w14:paraId="55528680" w14:textId="406F684A" w:rsidR="00B61508" w:rsidRPr="00133855" w:rsidRDefault="00B75419" w:rsidP="00FB05AF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验结果如下：</w:t>
      </w:r>
    </w:p>
    <w:p w14:paraId="1C1020FB" w14:textId="3132AF0A" w:rsidR="00C25BA0" w:rsidRPr="00FB05AF" w:rsidRDefault="00002CD8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1DA6B" wp14:editId="2F74C912">
            <wp:extent cx="5274310" cy="3955733"/>
            <wp:effectExtent l="0" t="0" r="0" b="0"/>
            <wp:docPr id="11499377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377" name="图片 3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5D845" wp14:editId="42F7DD63">
            <wp:extent cx="5275580" cy="3956685"/>
            <wp:effectExtent l="0" t="0" r="0" b="0"/>
            <wp:docPr id="7545926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90EE" w14:textId="605256DE" w:rsidR="00133855" w:rsidRPr="00FB05AF" w:rsidRDefault="00002CD8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338E7D" wp14:editId="4B9CFAE7">
            <wp:extent cx="5275580" cy="1734820"/>
            <wp:effectExtent l="0" t="0" r="0" b="0"/>
            <wp:docPr id="4525151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9DF8" w14:textId="19576ACD" w:rsidR="00133855" w:rsidRPr="00FB05AF" w:rsidRDefault="00002CD8" w:rsidP="00FB05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通过分析，得出四个最主要的频率成分分别为</w:t>
      </w:r>
      <w:r w:rsidR="000C6387" w:rsidRPr="00FB05AF">
        <w:rPr>
          <w:rFonts w:ascii="Times New Roman" w:hAnsi="Times New Roman" w:cs="Times New Roman"/>
          <w:sz w:val="24"/>
          <w:szCs w:val="24"/>
        </w:rPr>
        <w:t>1700Hz</w:t>
      </w:r>
      <w:r w:rsidR="000C6387" w:rsidRPr="00FB05AF">
        <w:rPr>
          <w:rFonts w:ascii="Times New Roman" w:hAnsi="Times New Roman" w:cs="Times New Roman"/>
          <w:sz w:val="24"/>
          <w:szCs w:val="24"/>
        </w:rPr>
        <w:t>，</w:t>
      </w:r>
      <w:r w:rsidR="000C6387" w:rsidRPr="00FB05AF">
        <w:rPr>
          <w:rFonts w:ascii="Times New Roman" w:hAnsi="Times New Roman" w:cs="Times New Roman"/>
          <w:sz w:val="24"/>
          <w:szCs w:val="24"/>
        </w:rPr>
        <w:t>1850Hz</w:t>
      </w:r>
      <w:r w:rsidR="000C6387" w:rsidRPr="00FB05AF">
        <w:rPr>
          <w:rFonts w:ascii="Times New Roman" w:hAnsi="Times New Roman" w:cs="Times New Roman"/>
          <w:sz w:val="24"/>
          <w:szCs w:val="24"/>
        </w:rPr>
        <w:t>，</w:t>
      </w:r>
      <w:r w:rsidR="000C6387" w:rsidRPr="00FB05AF">
        <w:rPr>
          <w:rFonts w:ascii="Times New Roman" w:hAnsi="Times New Roman" w:cs="Times New Roman"/>
          <w:sz w:val="24"/>
          <w:szCs w:val="24"/>
        </w:rPr>
        <w:t>3550Hz</w:t>
      </w:r>
      <w:r w:rsidR="000C6387" w:rsidRPr="00FB05AF">
        <w:rPr>
          <w:rFonts w:ascii="Times New Roman" w:hAnsi="Times New Roman" w:cs="Times New Roman"/>
          <w:sz w:val="24"/>
          <w:szCs w:val="24"/>
        </w:rPr>
        <w:t>，</w:t>
      </w:r>
      <w:r w:rsidR="000C6387" w:rsidRPr="00FB05AF">
        <w:rPr>
          <w:rFonts w:ascii="Times New Roman" w:hAnsi="Times New Roman" w:cs="Times New Roman"/>
          <w:sz w:val="24"/>
          <w:szCs w:val="24"/>
        </w:rPr>
        <w:t>3750Hz</w:t>
      </w:r>
      <w:r w:rsidR="000C6387" w:rsidRPr="00FB05AF">
        <w:rPr>
          <w:rFonts w:ascii="Times New Roman" w:hAnsi="Times New Roman" w:cs="Times New Roman"/>
          <w:sz w:val="24"/>
          <w:szCs w:val="24"/>
        </w:rPr>
        <w:t>。</w:t>
      </w:r>
    </w:p>
    <w:p w14:paraId="47B2F84A" w14:textId="77777777" w:rsidR="00133855" w:rsidRPr="00FB05AF" w:rsidRDefault="00133855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99DEC" w14:textId="1D96F50D" w:rsidR="000844C9" w:rsidRPr="00706D2E" w:rsidRDefault="000844C9" w:rsidP="00FB05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t>实验二</w:t>
      </w:r>
    </w:p>
    <w:p w14:paraId="488AAA25" w14:textId="430407A9" w:rsidR="000844C9" w:rsidRPr="00FB05AF" w:rsidRDefault="007D3A3A" w:rsidP="00FB05AF">
      <w:pPr>
        <w:pStyle w:val="a3"/>
        <w:numPr>
          <w:ilvl w:val="0"/>
          <w:numId w:val="16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已知信号二中包含</w:t>
      </w:r>
      <w:r w:rsidRPr="00FB05AF">
        <w:rPr>
          <w:rFonts w:ascii="Times New Roman" w:hAnsi="Times New Roman" w:cs="Times New Roman"/>
          <w:sz w:val="24"/>
          <w:szCs w:val="24"/>
        </w:rPr>
        <w:t>4</w:t>
      </w:r>
      <w:r w:rsidRPr="00FB05AF">
        <w:rPr>
          <w:rFonts w:ascii="Times New Roman" w:hAnsi="Times New Roman" w:cs="Times New Roman"/>
          <w:sz w:val="24"/>
          <w:szCs w:val="24"/>
        </w:rPr>
        <w:t>个主要频率成分，用</w:t>
      </w:r>
      <w:r w:rsidRPr="00FB05AF">
        <w:rPr>
          <w:rFonts w:ascii="Times New Roman" w:hAnsi="Times New Roman" w:cs="Times New Roman"/>
          <w:sz w:val="24"/>
          <w:szCs w:val="24"/>
        </w:rPr>
        <w:t>1</w:t>
      </w:r>
      <w:r w:rsidRPr="00FB05AF">
        <w:rPr>
          <w:rFonts w:ascii="Times New Roman" w:hAnsi="Times New Roman" w:cs="Times New Roman"/>
          <w:sz w:val="24"/>
          <w:szCs w:val="24"/>
        </w:rPr>
        <w:t>的程序对信号二进行分析，是否能准确识别信号二中所有频率分量？（要求检测峰值间有谷点）</w:t>
      </w:r>
    </w:p>
    <w:p w14:paraId="462114FF" w14:textId="77777777" w:rsidR="000C6387" w:rsidRPr="00FB05AF" w:rsidRDefault="000C6387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7DC67" w14:textId="77777777" w:rsidR="00BC0EDA" w:rsidRPr="00FB05AF" w:rsidRDefault="000C6387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使用实验一中程序，将加载数据由</w:t>
      </w:r>
      <w:r w:rsidRPr="00FB05AF">
        <w:rPr>
          <w:rFonts w:ascii="Times New Roman" w:hAnsi="Times New Roman" w:cs="Times New Roman"/>
          <w:sz w:val="24"/>
          <w:szCs w:val="24"/>
        </w:rPr>
        <w:t>x1.mat</w:t>
      </w:r>
      <w:r w:rsidRPr="00FB05AF">
        <w:rPr>
          <w:rFonts w:ascii="Times New Roman" w:hAnsi="Times New Roman" w:cs="Times New Roman"/>
          <w:sz w:val="24"/>
          <w:szCs w:val="24"/>
        </w:rPr>
        <w:t>更改为</w:t>
      </w:r>
      <w:r w:rsidRPr="00FB05AF">
        <w:rPr>
          <w:rFonts w:ascii="Times New Roman" w:hAnsi="Times New Roman" w:cs="Times New Roman"/>
          <w:sz w:val="24"/>
          <w:szCs w:val="24"/>
        </w:rPr>
        <w:t>x2.mat</w:t>
      </w:r>
      <w:r w:rsidR="00054698" w:rsidRPr="00FB05AF">
        <w:rPr>
          <w:rFonts w:ascii="Times New Roman" w:hAnsi="Times New Roman" w:cs="Times New Roman"/>
          <w:sz w:val="24"/>
          <w:szCs w:val="24"/>
        </w:rPr>
        <w:t>，运行程序，得到以下结果：</w:t>
      </w:r>
    </w:p>
    <w:p w14:paraId="56D67ACB" w14:textId="5F675E41" w:rsidR="000C6387" w:rsidRPr="00FB05AF" w:rsidRDefault="000E03F7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2D780" wp14:editId="1D1BC84C">
            <wp:extent cx="5275580" cy="3956685"/>
            <wp:effectExtent l="0" t="0" r="0" b="0"/>
            <wp:docPr id="11072461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AC7"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0E341D" wp14:editId="136CF0FF">
            <wp:extent cx="5275580" cy="3956685"/>
            <wp:effectExtent l="0" t="0" r="0" b="0"/>
            <wp:docPr id="2441443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6292" w14:textId="75CA8EF5" w:rsidR="007D3A3A" w:rsidRPr="00FB05AF" w:rsidRDefault="00190476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发现四个</w:t>
      </w:r>
      <w:r w:rsidR="00531BFC" w:rsidRPr="00FB05AF">
        <w:rPr>
          <w:rFonts w:ascii="Times New Roman" w:hAnsi="Times New Roman" w:cs="Times New Roman"/>
          <w:sz w:val="24"/>
          <w:szCs w:val="24"/>
        </w:rPr>
        <w:t>主要</w:t>
      </w:r>
      <w:r w:rsidRPr="00FB05AF">
        <w:rPr>
          <w:rFonts w:ascii="Times New Roman" w:hAnsi="Times New Roman" w:cs="Times New Roman"/>
          <w:sz w:val="24"/>
          <w:szCs w:val="24"/>
        </w:rPr>
        <w:t>频率分量分别为</w:t>
      </w:r>
    </w:p>
    <w:p w14:paraId="1760EDDF" w14:textId="04C21ADC" w:rsidR="007D3A3A" w:rsidRPr="00FB05AF" w:rsidRDefault="00531BFC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D0CC4" wp14:editId="2F2F8070">
            <wp:extent cx="5269230" cy="990600"/>
            <wp:effectExtent l="0" t="0" r="0" b="0"/>
            <wp:docPr id="197661073" name="图片 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1073" name="图片 8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C04C" w14:textId="77777777" w:rsidR="00DD5D52" w:rsidRPr="00FB05AF" w:rsidRDefault="00DD5D52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4EC7B" w14:textId="4C5F1C3B" w:rsidR="007D3A3A" w:rsidRPr="00FB05AF" w:rsidRDefault="007D3A3A" w:rsidP="00FB05AF">
      <w:pPr>
        <w:pStyle w:val="a3"/>
        <w:numPr>
          <w:ilvl w:val="0"/>
          <w:numId w:val="16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选取合适的窗口长度，画出信号幅度谱，并自动识别信号中</w:t>
      </w:r>
      <w:r w:rsidRPr="00FB05AF">
        <w:rPr>
          <w:rFonts w:ascii="Times New Roman" w:hAnsi="Times New Roman" w:cs="Times New Roman"/>
          <w:sz w:val="24"/>
          <w:szCs w:val="24"/>
        </w:rPr>
        <w:t>4</w:t>
      </w:r>
      <w:r w:rsidRPr="00FB05AF">
        <w:rPr>
          <w:rFonts w:ascii="Times New Roman" w:hAnsi="Times New Roman" w:cs="Times New Roman"/>
          <w:sz w:val="24"/>
          <w:szCs w:val="24"/>
        </w:rPr>
        <w:t>个最为主要的频率成分，返回其频率值（</w:t>
      </w:r>
      <w:r w:rsidRPr="00FB05AF">
        <w:rPr>
          <w:rFonts w:ascii="Times New Roman" w:hAnsi="Times New Roman" w:cs="Times New Roman"/>
          <w:sz w:val="24"/>
          <w:szCs w:val="24"/>
        </w:rPr>
        <w:t>Hz</w:t>
      </w:r>
      <w:r w:rsidRPr="00FB05AF">
        <w:rPr>
          <w:rFonts w:ascii="Times New Roman" w:hAnsi="Times New Roman" w:cs="Times New Roman"/>
          <w:sz w:val="24"/>
          <w:szCs w:val="24"/>
        </w:rPr>
        <w:t>）。分析窗口长度与频率分辨率的关系。</w:t>
      </w:r>
    </w:p>
    <w:p w14:paraId="0FF70E5D" w14:textId="66CD2F94" w:rsidR="00DD5D52" w:rsidRPr="00FB05AF" w:rsidRDefault="00DD5D52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9CEA73" w14:textId="39977730" w:rsidR="00FE2839" w:rsidRPr="00FB05AF" w:rsidRDefault="00DD5D52" w:rsidP="00FB05AF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我们更改窗口长度分别为</w:t>
      </w:r>
      <w:r w:rsidRPr="00FB05AF">
        <w:rPr>
          <w:rFonts w:ascii="Times New Roman" w:hAnsi="Times New Roman" w:cs="Times New Roman"/>
          <w:sz w:val="24"/>
          <w:szCs w:val="24"/>
        </w:rPr>
        <w:t>200</w:t>
      </w:r>
      <w:r w:rsidR="003B557D" w:rsidRPr="00FB05AF">
        <w:rPr>
          <w:rFonts w:ascii="Times New Roman" w:hAnsi="Times New Roman" w:cs="Times New Roman"/>
          <w:sz w:val="24"/>
          <w:szCs w:val="24"/>
        </w:rPr>
        <w:t>，</w:t>
      </w:r>
      <w:r w:rsidR="003B557D" w:rsidRPr="00FB05AF">
        <w:rPr>
          <w:rFonts w:ascii="Times New Roman" w:hAnsi="Times New Roman" w:cs="Times New Roman"/>
          <w:sz w:val="24"/>
          <w:szCs w:val="24"/>
        </w:rPr>
        <w:t>500</w:t>
      </w:r>
      <w:r w:rsidR="003B557D" w:rsidRPr="00FB05AF">
        <w:rPr>
          <w:rFonts w:ascii="Times New Roman" w:hAnsi="Times New Roman" w:cs="Times New Roman"/>
          <w:sz w:val="24"/>
          <w:szCs w:val="24"/>
        </w:rPr>
        <w:t>，</w:t>
      </w:r>
      <w:r w:rsidR="003B557D" w:rsidRPr="00FB05AF">
        <w:rPr>
          <w:rFonts w:ascii="Times New Roman" w:hAnsi="Times New Roman" w:cs="Times New Roman"/>
          <w:sz w:val="24"/>
          <w:szCs w:val="24"/>
        </w:rPr>
        <w:t>1000</w:t>
      </w:r>
      <w:r w:rsidR="003B557D" w:rsidRPr="00FB05AF">
        <w:rPr>
          <w:rFonts w:ascii="Times New Roman" w:hAnsi="Times New Roman" w:cs="Times New Roman"/>
          <w:sz w:val="24"/>
          <w:szCs w:val="24"/>
        </w:rPr>
        <w:t>，</w:t>
      </w:r>
      <w:r w:rsidR="003B557D" w:rsidRPr="00FB05AF">
        <w:rPr>
          <w:rFonts w:ascii="Times New Roman" w:hAnsi="Times New Roman" w:cs="Times New Roman"/>
          <w:sz w:val="24"/>
          <w:szCs w:val="24"/>
        </w:rPr>
        <w:t>2000</w:t>
      </w:r>
      <w:r w:rsidR="003B557D" w:rsidRPr="00FB05AF">
        <w:rPr>
          <w:rFonts w:ascii="Times New Roman" w:hAnsi="Times New Roman" w:cs="Times New Roman"/>
          <w:sz w:val="24"/>
          <w:szCs w:val="24"/>
        </w:rPr>
        <w:t>，</w:t>
      </w:r>
      <w:r w:rsidR="003B557D" w:rsidRPr="00FB05AF">
        <w:rPr>
          <w:rFonts w:ascii="Times New Roman" w:hAnsi="Times New Roman" w:cs="Times New Roman"/>
          <w:sz w:val="24"/>
          <w:szCs w:val="24"/>
        </w:rPr>
        <w:t>4000</w:t>
      </w:r>
      <w:r w:rsidR="003B557D" w:rsidRPr="00FB05AF">
        <w:rPr>
          <w:rFonts w:ascii="Times New Roman" w:hAnsi="Times New Roman" w:cs="Times New Roman"/>
          <w:sz w:val="24"/>
          <w:szCs w:val="24"/>
        </w:rPr>
        <w:t>，并</w:t>
      </w:r>
      <w:r w:rsidR="00FC3E53" w:rsidRPr="00FB05AF">
        <w:rPr>
          <w:rFonts w:ascii="Times New Roman" w:hAnsi="Times New Roman" w:cs="Times New Roman"/>
          <w:sz w:val="24"/>
          <w:szCs w:val="24"/>
        </w:rPr>
        <w:t>分别计算四个主要频率分量，结果如</w:t>
      </w:r>
      <w:r w:rsidR="00B75419">
        <w:rPr>
          <w:rFonts w:ascii="Times New Roman" w:hAnsi="Times New Roman" w:cs="Times New Roman" w:hint="eastAsia"/>
          <w:sz w:val="24"/>
          <w:szCs w:val="24"/>
        </w:rPr>
        <w:t>下图所示：</w:t>
      </w:r>
    </w:p>
    <w:p w14:paraId="20E50C2C" w14:textId="77777777" w:rsidR="00363ABE" w:rsidRPr="00FB05AF" w:rsidRDefault="00FE2839" w:rsidP="00FB05A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102C36" wp14:editId="7B65E638">
            <wp:extent cx="5274310" cy="3955733"/>
            <wp:effectExtent l="0" t="0" r="0" b="0"/>
            <wp:docPr id="1691087662" name="图片 9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7662" name="图片 9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F28B" w14:textId="47816167" w:rsidR="00363ABE" w:rsidRPr="00FB05AF" w:rsidRDefault="00363ABE" w:rsidP="00FB05A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表</w:t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fldChar w:fldCharType="begin"/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FB05AF">
        <w:rPr>
          <w:rFonts w:ascii="Times New Roman" w:hAnsi="Times New Roman" w:cs="Times New Roman"/>
          <w:sz w:val="24"/>
          <w:szCs w:val="24"/>
        </w:rPr>
        <w:instrText>表</w:instrText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FB05AF">
        <w:rPr>
          <w:rFonts w:ascii="Times New Roman" w:hAnsi="Times New Roman" w:cs="Times New Roman"/>
          <w:sz w:val="24"/>
          <w:szCs w:val="24"/>
        </w:rPr>
        <w:fldChar w:fldCharType="separate"/>
      </w:r>
      <w:r w:rsidR="004E658C">
        <w:rPr>
          <w:rFonts w:ascii="Times New Roman" w:hAnsi="Times New Roman" w:cs="Times New Roman"/>
          <w:noProof/>
          <w:sz w:val="24"/>
          <w:szCs w:val="24"/>
        </w:rPr>
        <w:t>1</w:t>
      </w:r>
      <w:r w:rsidRPr="00FB05AF">
        <w:rPr>
          <w:rFonts w:ascii="Times New Roman" w:hAnsi="Times New Roman" w:cs="Times New Roman"/>
          <w:sz w:val="24"/>
          <w:szCs w:val="24"/>
        </w:rPr>
        <w:fldChar w:fldCharType="end"/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窗口长度</w:t>
      </w:r>
      <w:r w:rsidRPr="00FB05AF">
        <w:rPr>
          <w:rFonts w:ascii="Times New Roman" w:hAnsi="Times New Roman" w:cs="Times New Roman"/>
          <w:sz w:val="24"/>
          <w:szCs w:val="24"/>
        </w:rPr>
        <w:t>N=200</w:t>
      </w:r>
    </w:p>
    <w:p w14:paraId="53519111" w14:textId="17E838F0" w:rsidR="00363ABE" w:rsidRPr="00FB05AF" w:rsidRDefault="00363ABE" w:rsidP="00FB05AF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608417" w14:textId="77777777" w:rsidR="00634033" w:rsidRPr="00FB05AF" w:rsidRDefault="00FE2839" w:rsidP="00FB05A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CD85E" wp14:editId="39F1D12E">
            <wp:extent cx="5275580" cy="3950970"/>
            <wp:effectExtent l="0" t="0" r="0" b="0"/>
            <wp:docPr id="12793062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C56C" w14:textId="5DDD1032" w:rsidR="00DD5D52" w:rsidRPr="00FB05AF" w:rsidRDefault="00634033" w:rsidP="00FB05A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表</w:t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fldChar w:fldCharType="begin"/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FB05AF">
        <w:rPr>
          <w:rFonts w:ascii="Times New Roman" w:hAnsi="Times New Roman" w:cs="Times New Roman"/>
          <w:sz w:val="24"/>
          <w:szCs w:val="24"/>
        </w:rPr>
        <w:instrText>表</w:instrText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FB05AF">
        <w:rPr>
          <w:rFonts w:ascii="Times New Roman" w:hAnsi="Times New Roman" w:cs="Times New Roman"/>
          <w:sz w:val="24"/>
          <w:szCs w:val="24"/>
        </w:rPr>
        <w:fldChar w:fldCharType="separate"/>
      </w:r>
      <w:r w:rsidR="004E658C">
        <w:rPr>
          <w:rFonts w:ascii="Times New Roman" w:hAnsi="Times New Roman" w:cs="Times New Roman"/>
          <w:noProof/>
          <w:sz w:val="24"/>
          <w:szCs w:val="24"/>
        </w:rPr>
        <w:t>2</w:t>
      </w:r>
      <w:r w:rsidRPr="00FB05AF">
        <w:rPr>
          <w:rFonts w:ascii="Times New Roman" w:hAnsi="Times New Roman" w:cs="Times New Roman"/>
          <w:sz w:val="24"/>
          <w:szCs w:val="24"/>
        </w:rPr>
        <w:fldChar w:fldCharType="end"/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窗口长度</w:t>
      </w:r>
      <w:r w:rsidRPr="00FB05AF">
        <w:rPr>
          <w:rFonts w:ascii="Times New Roman" w:hAnsi="Times New Roman" w:cs="Times New Roman"/>
          <w:sz w:val="24"/>
          <w:szCs w:val="24"/>
        </w:rPr>
        <w:t>N=500</w:t>
      </w:r>
    </w:p>
    <w:p w14:paraId="5CEE8FCF" w14:textId="77777777" w:rsidR="00634033" w:rsidRPr="00FB05AF" w:rsidRDefault="00363ABE" w:rsidP="00FB05A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E3611F" wp14:editId="3514DD07">
            <wp:extent cx="5274310" cy="3955415"/>
            <wp:effectExtent l="0" t="0" r="0" b="0"/>
            <wp:docPr id="1282148201" name="图片 1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48201" name="图片 1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DB8E" w14:textId="4F57D8AC" w:rsidR="00634033" w:rsidRPr="00FB05AF" w:rsidRDefault="00634033" w:rsidP="00FB05A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表</w:t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fldChar w:fldCharType="begin"/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FB05AF">
        <w:rPr>
          <w:rFonts w:ascii="Times New Roman" w:hAnsi="Times New Roman" w:cs="Times New Roman"/>
          <w:sz w:val="24"/>
          <w:szCs w:val="24"/>
        </w:rPr>
        <w:instrText>表</w:instrText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FB05AF">
        <w:rPr>
          <w:rFonts w:ascii="Times New Roman" w:hAnsi="Times New Roman" w:cs="Times New Roman"/>
          <w:sz w:val="24"/>
          <w:szCs w:val="24"/>
        </w:rPr>
        <w:fldChar w:fldCharType="separate"/>
      </w:r>
      <w:r w:rsidR="004E658C">
        <w:rPr>
          <w:rFonts w:ascii="Times New Roman" w:hAnsi="Times New Roman" w:cs="Times New Roman"/>
          <w:noProof/>
          <w:sz w:val="24"/>
          <w:szCs w:val="24"/>
        </w:rPr>
        <w:t>3</w:t>
      </w:r>
      <w:r w:rsidRPr="00FB05AF">
        <w:rPr>
          <w:rFonts w:ascii="Times New Roman" w:hAnsi="Times New Roman" w:cs="Times New Roman"/>
          <w:sz w:val="24"/>
          <w:szCs w:val="24"/>
        </w:rPr>
        <w:fldChar w:fldCharType="end"/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窗口长度</w:t>
      </w:r>
      <w:r w:rsidRPr="00FB05AF">
        <w:rPr>
          <w:rFonts w:ascii="Times New Roman" w:hAnsi="Times New Roman" w:cs="Times New Roman"/>
          <w:sz w:val="24"/>
          <w:szCs w:val="24"/>
        </w:rPr>
        <w:t>N=1000</w:t>
      </w:r>
    </w:p>
    <w:p w14:paraId="4C99CFE6" w14:textId="77777777" w:rsidR="00634033" w:rsidRPr="00FB05AF" w:rsidRDefault="00363ABE" w:rsidP="00FB05A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7537D" wp14:editId="48016FDC">
            <wp:extent cx="5274310" cy="3955733"/>
            <wp:effectExtent l="0" t="0" r="0" b="0"/>
            <wp:docPr id="319599872" name="图片 1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72" name="图片 12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891D" w14:textId="0C153303" w:rsidR="00634033" w:rsidRPr="00FB05AF" w:rsidRDefault="00634033" w:rsidP="00FB05A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表</w:t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fldChar w:fldCharType="begin"/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FB05AF">
        <w:rPr>
          <w:rFonts w:ascii="Times New Roman" w:hAnsi="Times New Roman" w:cs="Times New Roman"/>
          <w:sz w:val="24"/>
          <w:szCs w:val="24"/>
        </w:rPr>
        <w:instrText>表</w:instrText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FB05AF">
        <w:rPr>
          <w:rFonts w:ascii="Times New Roman" w:hAnsi="Times New Roman" w:cs="Times New Roman"/>
          <w:sz w:val="24"/>
          <w:szCs w:val="24"/>
        </w:rPr>
        <w:fldChar w:fldCharType="separate"/>
      </w:r>
      <w:r w:rsidR="004E658C">
        <w:rPr>
          <w:rFonts w:ascii="Times New Roman" w:hAnsi="Times New Roman" w:cs="Times New Roman"/>
          <w:noProof/>
          <w:sz w:val="24"/>
          <w:szCs w:val="24"/>
        </w:rPr>
        <w:t>4</w:t>
      </w:r>
      <w:r w:rsidRPr="00FB05AF">
        <w:rPr>
          <w:rFonts w:ascii="Times New Roman" w:hAnsi="Times New Roman" w:cs="Times New Roman"/>
          <w:sz w:val="24"/>
          <w:szCs w:val="24"/>
        </w:rPr>
        <w:fldChar w:fldCharType="end"/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窗口长度</w:t>
      </w:r>
      <w:r w:rsidRPr="00FB05AF">
        <w:rPr>
          <w:rFonts w:ascii="Times New Roman" w:hAnsi="Times New Roman" w:cs="Times New Roman"/>
          <w:sz w:val="24"/>
          <w:szCs w:val="24"/>
        </w:rPr>
        <w:t>N=2000</w:t>
      </w:r>
    </w:p>
    <w:p w14:paraId="1C42F6AB" w14:textId="77777777" w:rsidR="00634033" w:rsidRPr="00FB05AF" w:rsidRDefault="00FE2839" w:rsidP="00FB05AF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FB1080" wp14:editId="6E73FDF8">
            <wp:extent cx="5275580" cy="3956685"/>
            <wp:effectExtent l="0" t="0" r="0" b="0"/>
            <wp:docPr id="12126823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C993" w14:textId="15721819" w:rsidR="00902C6F" w:rsidRPr="00FB05AF" w:rsidRDefault="00634033" w:rsidP="00FB05A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表</w:t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fldChar w:fldCharType="begin"/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FB05AF">
        <w:rPr>
          <w:rFonts w:ascii="Times New Roman" w:hAnsi="Times New Roman" w:cs="Times New Roman"/>
          <w:sz w:val="24"/>
          <w:szCs w:val="24"/>
        </w:rPr>
        <w:instrText>表</w:instrText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FB05AF">
        <w:rPr>
          <w:rFonts w:ascii="Times New Roman" w:hAnsi="Times New Roman" w:cs="Times New Roman"/>
          <w:sz w:val="24"/>
          <w:szCs w:val="24"/>
        </w:rPr>
        <w:fldChar w:fldCharType="separate"/>
      </w:r>
      <w:r w:rsidR="004E658C">
        <w:rPr>
          <w:rFonts w:ascii="Times New Roman" w:hAnsi="Times New Roman" w:cs="Times New Roman"/>
          <w:noProof/>
          <w:sz w:val="24"/>
          <w:szCs w:val="24"/>
        </w:rPr>
        <w:t>5</w:t>
      </w:r>
      <w:r w:rsidRPr="00FB05AF">
        <w:rPr>
          <w:rFonts w:ascii="Times New Roman" w:hAnsi="Times New Roman" w:cs="Times New Roman"/>
          <w:sz w:val="24"/>
          <w:szCs w:val="24"/>
        </w:rPr>
        <w:fldChar w:fldCharType="end"/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窗口长度</w:t>
      </w:r>
      <w:r w:rsidRPr="00FB05AF">
        <w:rPr>
          <w:rFonts w:ascii="Times New Roman" w:hAnsi="Times New Roman" w:cs="Times New Roman"/>
          <w:sz w:val="24"/>
          <w:szCs w:val="24"/>
        </w:rPr>
        <w:t>N=4000</w:t>
      </w:r>
    </w:p>
    <w:p w14:paraId="7B3AE34B" w14:textId="77777777" w:rsidR="00902C6F" w:rsidRPr="00FB05AF" w:rsidRDefault="00902C6F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-5"/>
        <w:tblW w:w="4166" w:type="pct"/>
        <w:jc w:val="center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1422"/>
        <w:gridCol w:w="1420"/>
        <w:gridCol w:w="1420"/>
        <w:gridCol w:w="1420"/>
        <w:gridCol w:w="1419"/>
      </w:tblGrid>
      <w:tr w:rsidR="00902C6F" w:rsidRPr="00FB05AF" w14:paraId="2B75A384" w14:textId="77777777" w:rsidTr="0077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01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6132DDFF" w14:textId="5BDCA799" w:rsidR="00902C6F" w:rsidRPr="00FB05AF" w:rsidRDefault="00902C6F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hAnsi="Times New Roman" w:cs="Times New Roman"/>
                <w:sz w:val="24"/>
                <w:szCs w:val="24"/>
              </w:rPr>
              <w:t>窗口长度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777B786B" w14:textId="2A0F4BC9" w:rsidR="00902C6F" w:rsidRPr="00FB05AF" w:rsidRDefault="00902C6F" w:rsidP="00FB05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主要频率</w:t>
            </w: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1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56C79994" w14:textId="73C2759E" w:rsidR="00902C6F" w:rsidRPr="00FB05AF" w:rsidRDefault="00902C6F" w:rsidP="00FB05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主要频率</w:t>
            </w: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2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425BB495" w14:textId="445B2BB4" w:rsidR="00902C6F" w:rsidRPr="00FB05AF" w:rsidRDefault="00902C6F" w:rsidP="00FB05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主要频率</w:t>
            </w: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3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14:paraId="532B8E98" w14:textId="0322814F" w:rsidR="00902C6F" w:rsidRPr="00FB05AF" w:rsidRDefault="00902C6F" w:rsidP="00FB05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主要频率</w:t>
            </w:r>
            <w:r w:rsidRPr="00FB05A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4</w:t>
            </w:r>
          </w:p>
        </w:tc>
      </w:tr>
      <w:tr w:rsidR="00484111" w:rsidRPr="00FB05AF" w14:paraId="5314E960" w14:textId="77777777" w:rsidTr="00772B47">
        <w:trPr>
          <w:jc w:val="center"/>
        </w:trPr>
        <w:tc>
          <w:tcPr>
            <w:tcW w:w="100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B0EBC51" w14:textId="22B050F5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8" w:space="0" w:color="auto"/>
            </w:tcBorders>
          </w:tcPr>
          <w:p w14:paraId="5F5B668F" w14:textId="6C5B6F2D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07A74CF" w14:textId="43EBEF3B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4E00285" w14:textId="7E0D2D51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9" w:type="pct"/>
            <w:tcBorders>
              <w:top w:val="single" w:sz="12" w:space="0" w:color="auto"/>
              <w:right w:val="single" w:sz="12" w:space="0" w:color="auto"/>
            </w:tcBorders>
          </w:tcPr>
          <w:p w14:paraId="20CD4936" w14:textId="7104C119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50</w:t>
            </w:r>
          </w:p>
        </w:tc>
      </w:tr>
      <w:tr w:rsidR="00484111" w:rsidRPr="00FB05AF" w14:paraId="1A75557C" w14:textId="77777777" w:rsidTr="00772B47">
        <w:trPr>
          <w:jc w:val="center"/>
        </w:trPr>
        <w:tc>
          <w:tcPr>
            <w:tcW w:w="1001" w:type="pct"/>
            <w:tcBorders>
              <w:left w:val="single" w:sz="12" w:space="0" w:color="auto"/>
              <w:right w:val="single" w:sz="8" w:space="0" w:color="auto"/>
            </w:tcBorders>
          </w:tcPr>
          <w:p w14:paraId="6449EC5A" w14:textId="266D0022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00" w:type="pct"/>
            <w:tcBorders>
              <w:left w:val="single" w:sz="8" w:space="0" w:color="auto"/>
            </w:tcBorders>
          </w:tcPr>
          <w:p w14:paraId="02FD28CB" w14:textId="3D6DC6BE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000" w:type="pct"/>
          </w:tcPr>
          <w:p w14:paraId="45129D08" w14:textId="1BB29059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000" w:type="pct"/>
          </w:tcPr>
          <w:p w14:paraId="761F18F7" w14:textId="5643374F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220DC381" w14:textId="001384E3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20</w:t>
            </w:r>
          </w:p>
        </w:tc>
      </w:tr>
      <w:tr w:rsidR="00484111" w:rsidRPr="00FB05AF" w14:paraId="4B38667C" w14:textId="77777777" w:rsidTr="00772B47">
        <w:trPr>
          <w:jc w:val="center"/>
        </w:trPr>
        <w:tc>
          <w:tcPr>
            <w:tcW w:w="1001" w:type="pct"/>
            <w:tcBorders>
              <w:left w:val="single" w:sz="12" w:space="0" w:color="auto"/>
              <w:right w:val="single" w:sz="8" w:space="0" w:color="auto"/>
            </w:tcBorders>
          </w:tcPr>
          <w:p w14:paraId="225D43C0" w14:textId="5E538BA3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00" w:type="pct"/>
            <w:tcBorders>
              <w:left w:val="single" w:sz="8" w:space="0" w:color="auto"/>
            </w:tcBorders>
          </w:tcPr>
          <w:p w14:paraId="6EFCDE16" w14:textId="737B03C5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000" w:type="pct"/>
          </w:tcPr>
          <w:p w14:paraId="75E0DAD0" w14:textId="0426D7BB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000" w:type="pct"/>
          </w:tcPr>
          <w:p w14:paraId="4E376243" w14:textId="5F0D157E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3DC17231" w14:textId="22DD060F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10</w:t>
            </w:r>
          </w:p>
        </w:tc>
      </w:tr>
      <w:tr w:rsidR="00484111" w:rsidRPr="00FB05AF" w14:paraId="2237157B" w14:textId="77777777" w:rsidTr="00772B47">
        <w:trPr>
          <w:jc w:val="center"/>
        </w:trPr>
        <w:tc>
          <w:tcPr>
            <w:tcW w:w="1001" w:type="pct"/>
            <w:tcBorders>
              <w:left w:val="single" w:sz="12" w:space="0" w:color="auto"/>
              <w:right w:val="single" w:sz="8" w:space="0" w:color="auto"/>
            </w:tcBorders>
          </w:tcPr>
          <w:p w14:paraId="4DC0820E" w14:textId="318CF2B9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00" w:type="pct"/>
            <w:tcBorders>
              <w:left w:val="single" w:sz="8" w:space="0" w:color="auto"/>
            </w:tcBorders>
          </w:tcPr>
          <w:p w14:paraId="6D4A3936" w14:textId="023CEF2F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000" w:type="pct"/>
          </w:tcPr>
          <w:p w14:paraId="5381BC8F" w14:textId="6D65500F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000" w:type="pct"/>
          </w:tcPr>
          <w:p w14:paraId="332BA22D" w14:textId="13BC8A62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9" w:type="pct"/>
            <w:tcBorders>
              <w:right w:val="single" w:sz="12" w:space="0" w:color="auto"/>
            </w:tcBorders>
          </w:tcPr>
          <w:p w14:paraId="2BF9653A" w14:textId="2D682D60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10</w:t>
            </w:r>
          </w:p>
        </w:tc>
      </w:tr>
      <w:tr w:rsidR="00484111" w:rsidRPr="00FB05AF" w14:paraId="433E6804" w14:textId="77777777" w:rsidTr="00772B47">
        <w:trPr>
          <w:jc w:val="center"/>
        </w:trPr>
        <w:tc>
          <w:tcPr>
            <w:tcW w:w="1001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3FC376" w14:textId="2172453C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00" w:type="pct"/>
            <w:tcBorders>
              <w:left w:val="single" w:sz="8" w:space="0" w:color="auto"/>
              <w:bottom w:val="single" w:sz="12" w:space="0" w:color="auto"/>
            </w:tcBorders>
          </w:tcPr>
          <w:p w14:paraId="473A4D0D" w14:textId="451E66A5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22AAB4A1" w14:textId="5B81AAD2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</w:tcPr>
          <w:p w14:paraId="09E05437" w14:textId="77042F07" w:rsidR="00484111" w:rsidRPr="00FB05AF" w:rsidRDefault="00484111" w:rsidP="00FB05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9" w:type="pct"/>
            <w:tcBorders>
              <w:bottom w:val="single" w:sz="12" w:space="0" w:color="auto"/>
              <w:right w:val="single" w:sz="12" w:space="0" w:color="auto"/>
            </w:tcBorders>
          </w:tcPr>
          <w:p w14:paraId="7E0B7FA5" w14:textId="1FAB8CB0" w:rsidR="00484111" w:rsidRPr="00FB05AF" w:rsidRDefault="00484111" w:rsidP="00FB05A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A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210</w:t>
            </w:r>
          </w:p>
        </w:tc>
      </w:tr>
    </w:tbl>
    <w:p w14:paraId="536D57C1" w14:textId="387A46D9" w:rsidR="00634033" w:rsidRPr="00FB05AF" w:rsidRDefault="00634033" w:rsidP="00FB05AF">
      <w:pPr>
        <w:pStyle w:val="a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表格</w:t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fldChar w:fldCharType="begin"/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FB05AF">
        <w:rPr>
          <w:rFonts w:ascii="Times New Roman" w:hAnsi="Times New Roman" w:cs="Times New Roman"/>
          <w:sz w:val="24"/>
          <w:szCs w:val="24"/>
        </w:rPr>
        <w:instrText>表格</w:instrText>
      </w:r>
      <w:r w:rsidRPr="00FB05AF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FB05AF">
        <w:rPr>
          <w:rFonts w:ascii="Times New Roman" w:hAnsi="Times New Roman" w:cs="Times New Roman"/>
          <w:sz w:val="24"/>
          <w:szCs w:val="24"/>
        </w:rPr>
        <w:fldChar w:fldCharType="separate"/>
      </w:r>
      <w:r w:rsidR="004E658C">
        <w:rPr>
          <w:rFonts w:ascii="Times New Roman" w:hAnsi="Times New Roman" w:cs="Times New Roman"/>
          <w:noProof/>
          <w:sz w:val="24"/>
          <w:szCs w:val="24"/>
        </w:rPr>
        <w:t>1</w:t>
      </w:r>
      <w:r w:rsidRPr="00FB05AF">
        <w:rPr>
          <w:rFonts w:ascii="Times New Roman" w:hAnsi="Times New Roman" w:cs="Times New Roman"/>
          <w:sz w:val="24"/>
          <w:szCs w:val="24"/>
        </w:rPr>
        <w:fldChar w:fldCharType="end"/>
      </w:r>
      <w:r w:rsidRPr="00FB05AF">
        <w:rPr>
          <w:rFonts w:ascii="Times New Roman" w:hAnsi="Times New Roman" w:cs="Times New Roman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窗口长度与主要频率的关系</w:t>
      </w:r>
    </w:p>
    <w:p w14:paraId="01D09DD0" w14:textId="77777777" w:rsidR="002150B4" w:rsidRDefault="002150B4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26C7262" w14:textId="235A0CEB" w:rsidR="00F50173" w:rsidRPr="00FB05AF" w:rsidRDefault="00F50173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观察图表能够发现，随着窗口长度的增大，主要频率趋向于一个恒定值</w:t>
      </w:r>
      <w:r w:rsidR="005D2DDF">
        <w:rPr>
          <w:rFonts w:ascii="Times New Roman" w:hAnsi="Times New Roman" w:cs="Times New Roman" w:hint="eastAsia"/>
          <w:sz w:val="24"/>
          <w:szCs w:val="24"/>
        </w:rPr>
        <w:t>，</w:t>
      </w:r>
      <w:r w:rsidRPr="00FB05AF">
        <w:rPr>
          <w:rFonts w:ascii="Times New Roman" w:hAnsi="Times New Roman" w:cs="Times New Roman"/>
          <w:sz w:val="24"/>
          <w:szCs w:val="24"/>
        </w:rPr>
        <w:t>这体现了采样范围越大，频率的识别越精确，但这样运算量也越大，</w:t>
      </w:r>
      <w:r w:rsidR="00D04E06" w:rsidRPr="00FB05AF">
        <w:rPr>
          <w:rFonts w:ascii="Times New Roman" w:hAnsi="Times New Roman" w:cs="Times New Roman"/>
          <w:sz w:val="24"/>
          <w:szCs w:val="24"/>
        </w:rPr>
        <w:t>而根据</w:t>
      </w:r>
      <w:r w:rsidRPr="00FB05AF">
        <w:rPr>
          <w:rFonts w:ascii="Times New Roman" w:hAnsi="Times New Roman" w:cs="Times New Roman"/>
          <w:sz w:val="24"/>
          <w:szCs w:val="24"/>
        </w:rPr>
        <w:t>频率分辨率和窗口值间的关系</w:t>
      </w:r>
      <w:r w:rsidRPr="00FB05AF">
        <w:rPr>
          <w:rFonts w:ascii="Times New Roman" w:hAnsi="Times New Roman" w:cs="Times New Roman"/>
          <w:sz w:val="24"/>
          <w:szCs w:val="24"/>
        </w:rPr>
        <w:t>:</w:t>
      </w:r>
    </w:p>
    <w:p w14:paraId="04911666" w14:textId="5F73006E" w:rsidR="00D04E06" w:rsidRPr="00FB05AF" w:rsidRDefault="004026BF" w:rsidP="00FB05A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频率分辨率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采样率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窗口长度</m:t>
              </m:r>
            </m:den>
          </m:f>
        </m:oMath>
      </m:oMathPara>
    </w:p>
    <w:p w14:paraId="2B79A015" w14:textId="4B8725FC" w:rsidR="004026BF" w:rsidRPr="00FB05AF" w:rsidRDefault="00DC1E69" w:rsidP="00FB05AF">
      <w:pPr>
        <w:spacing w:line="360" w:lineRule="auto"/>
        <w:ind w:firstLine="360"/>
        <w:rPr>
          <w:rFonts w:ascii="Times New Roman" w:hAnsi="Times New Roman" w:cs="Times New Roman" w:hint="eastAsia"/>
          <w:iCs/>
          <w:sz w:val="24"/>
          <w:szCs w:val="24"/>
        </w:rPr>
      </w:pPr>
      <w:r w:rsidRPr="00FB05AF">
        <w:rPr>
          <w:rFonts w:ascii="Times New Roman" w:hAnsi="Times New Roman" w:cs="Times New Roman"/>
          <w:iCs/>
          <w:sz w:val="24"/>
          <w:szCs w:val="24"/>
        </w:rPr>
        <w:t>由此可见在采样率为</w:t>
      </w:r>
      <w:r w:rsidRPr="00FB05AF">
        <w:rPr>
          <w:rFonts w:ascii="Times New Roman" w:hAnsi="Times New Roman" w:cs="Times New Roman"/>
          <w:iCs/>
          <w:sz w:val="24"/>
          <w:szCs w:val="24"/>
        </w:rPr>
        <w:t>10kHz</w:t>
      </w:r>
      <w:r w:rsidRPr="00FB05AF">
        <w:rPr>
          <w:rFonts w:ascii="Times New Roman" w:hAnsi="Times New Roman" w:cs="Times New Roman"/>
          <w:iCs/>
          <w:sz w:val="24"/>
          <w:szCs w:val="24"/>
        </w:rPr>
        <w:t>不变的情况下，窗口长度越长，频率分辨率越低，</w:t>
      </w:r>
      <w:r w:rsidRPr="00FB05AF">
        <w:rPr>
          <w:rFonts w:ascii="Times New Roman" w:hAnsi="Times New Roman" w:cs="Times New Roman"/>
          <w:iCs/>
          <w:sz w:val="24"/>
          <w:szCs w:val="24"/>
        </w:rPr>
        <w:lastRenderedPageBreak/>
        <w:t>频率成分识别越准确</w:t>
      </w:r>
      <w:r w:rsidR="005D2DDF">
        <w:rPr>
          <w:rFonts w:ascii="Times New Roman" w:hAnsi="Times New Roman" w:cs="Times New Roman" w:hint="eastAsia"/>
          <w:iCs/>
          <w:sz w:val="24"/>
          <w:szCs w:val="24"/>
        </w:rPr>
        <w:t>。</w:t>
      </w:r>
    </w:p>
    <w:p w14:paraId="3646E2D3" w14:textId="77777777" w:rsidR="00D04E06" w:rsidRPr="00FB05AF" w:rsidRDefault="00D04E06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7E33A" w14:textId="48A82D14" w:rsidR="004928BE" w:rsidRPr="00706D2E" w:rsidRDefault="004928BE" w:rsidP="00FB05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t>实验三</w:t>
      </w:r>
    </w:p>
    <w:p w14:paraId="31D521A4" w14:textId="77777777" w:rsidR="00453DFB" w:rsidRPr="00706D2E" w:rsidRDefault="006154B6" w:rsidP="00FB05AF">
      <w:pPr>
        <w:pStyle w:val="a3"/>
        <w:numPr>
          <w:ilvl w:val="0"/>
          <w:numId w:val="23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706D2E">
        <w:rPr>
          <w:rFonts w:ascii="Times New Roman" w:hAnsi="Times New Roman" w:cs="Times New Roman"/>
          <w:sz w:val="24"/>
          <w:szCs w:val="24"/>
        </w:rPr>
        <w:t>现有一较长信号（</w:t>
      </w:r>
      <w:r w:rsidRPr="00706D2E">
        <w:rPr>
          <w:rFonts w:ascii="Times New Roman" w:hAnsi="Times New Roman" w:cs="Times New Roman"/>
          <w:sz w:val="24"/>
          <w:szCs w:val="24"/>
        </w:rPr>
        <w:t>N=4000</w:t>
      </w:r>
      <w:r w:rsidRPr="00706D2E">
        <w:rPr>
          <w:rFonts w:ascii="Times New Roman" w:hAnsi="Times New Roman" w:cs="Times New Roman"/>
          <w:sz w:val="24"/>
          <w:szCs w:val="24"/>
        </w:rPr>
        <w:t>），信号随时间发生频率跳变，画出信号时域波形、信号幅度谱，与信号一进行比较分析</w:t>
      </w:r>
    </w:p>
    <w:p w14:paraId="200BC711" w14:textId="77777777" w:rsidR="00706D2E" w:rsidRPr="00706D2E" w:rsidRDefault="00706D2E" w:rsidP="00706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83C54D" w14:textId="57CB1141" w:rsidR="00706D2E" w:rsidRPr="00706D2E" w:rsidRDefault="00706D2E" w:rsidP="00706D2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06D2E">
        <w:rPr>
          <w:rFonts w:ascii="Times New Roman" w:hAnsi="Times New Roman" w:cs="Times New Roman"/>
          <w:sz w:val="24"/>
          <w:szCs w:val="24"/>
        </w:rPr>
        <w:t>使用实验一中程序，将加载数据由</w:t>
      </w:r>
      <w:r w:rsidRPr="00706D2E">
        <w:rPr>
          <w:rFonts w:ascii="Times New Roman" w:hAnsi="Times New Roman" w:cs="Times New Roman"/>
          <w:sz w:val="24"/>
          <w:szCs w:val="24"/>
        </w:rPr>
        <w:t>x1.mat</w:t>
      </w:r>
      <w:r w:rsidRPr="00706D2E">
        <w:rPr>
          <w:rFonts w:ascii="Times New Roman" w:hAnsi="Times New Roman" w:cs="Times New Roman"/>
          <w:sz w:val="24"/>
          <w:szCs w:val="24"/>
        </w:rPr>
        <w:t>更改为</w:t>
      </w:r>
      <w:r w:rsidRPr="00706D2E">
        <w:rPr>
          <w:rFonts w:ascii="Times New Roman" w:hAnsi="Times New Roman" w:cs="Times New Roman"/>
          <w:sz w:val="24"/>
          <w:szCs w:val="24"/>
        </w:rPr>
        <w:t>x</w:t>
      </w:r>
      <w:r w:rsidRPr="00706D2E">
        <w:rPr>
          <w:rFonts w:ascii="Times New Roman" w:hAnsi="Times New Roman" w:cs="Times New Roman" w:hint="eastAsia"/>
          <w:sz w:val="24"/>
          <w:szCs w:val="24"/>
        </w:rPr>
        <w:t>3</w:t>
      </w:r>
      <w:r w:rsidRPr="00706D2E">
        <w:rPr>
          <w:rFonts w:ascii="Times New Roman" w:hAnsi="Times New Roman" w:cs="Times New Roman"/>
          <w:sz w:val="24"/>
          <w:szCs w:val="24"/>
        </w:rPr>
        <w:t>.mat</w:t>
      </w:r>
      <w:r w:rsidRPr="00706D2E">
        <w:rPr>
          <w:rFonts w:ascii="Times New Roman" w:hAnsi="Times New Roman" w:cs="Times New Roman"/>
          <w:sz w:val="24"/>
          <w:szCs w:val="24"/>
        </w:rPr>
        <w:t>，运行程序，得到以下结果：</w:t>
      </w:r>
    </w:p>
    <w:p w14:paraId="526DF603" w14:textId="77777777" w:rsidR="00706D2E" w:rsidRPr="00706D2E" w:rsidRDefault="00706D2E" w:rsidP="00706D2E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79135354" w14:textId="72AB547D" w:rsidR="00453DFB" w:rsidRPr="00FB05AF" w:rsidRDefault="00453DFB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68E07" wp14:editId="23A7AD2D">
            <wp:extent cx="5274310" cy="3955415"/>
            <wp:effectExtent l="0" t="0" r="0" b="0"/>
            <wp:docPr id="8282901" name="图片 1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01" name="图片 14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7CAC" w14:textId="1AE1CBB4" w:rsidR="006154B6" w:rsidRPr="00FB05AF" w:rsidRDefault="00C06AF2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4582F9" wp14:editId="0B2089EB">
            <wp:extent cx="5275580" cy="3956685"/>
            <wp:effectExtent l="0" t="0" r="0" b="0"/>
            <wp:docPr id="18622437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7CB" w14:textId="77777777" w:rsidR="00D76620" w:rsidRPr="00FB05AF" w:rsidRDefault="00D76620" w:rsidP="00FB05AF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3C22BE81" w14:textId="77777777" w:rsidR="00E90D7C" w:rsidRPr="00FB05AF" w:rsidRDefault="006154B6" w:rsidP="00FB05AF">
      <w:pPr>
        <w:pStyle w:val="a3"/>
        <w:numPr>
          <w:ilvl w:val="0"/>
          <w:numId w:val="23"/>
        </w:numPr>
        <w:spacing w:line="360" w:lineRule="auto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绘制时频谱图来体现该信号频谱随时间的变化情况。（设置不同参数，画出宽带、窄带谱图，进行对比分析）</w:t>
      </w:r>
    </w:p>
    <w:p w14:paraId="7D4D76F3" w14:textId="77777777" w:rsidR="00973701" w:rsidRDefault="00530E72" w:rsidP="00973701">
      <w:pPr>
        <w:widowControl/>
        <w:shd w:val="clear" w:color="auto" w:fill="FFFFFF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30E72">
        <w:rPr>
          <w:rFonts w:ascii="Times New Roman" w:hAnsi="Times New Roman" w:cs="Times New Roman"/>
          <w:iCs/>
          <w:sz w:val="24"/>
          <w:szCs w:val="24"/>
        </w:rPr>
        <w:t>在宽带谱图中，窗口大小设置为</w:t>
      </w:r>
      <w:r w:rsidRPr="00530E72">
        <w:rPr>
          <w:rFonts w:ascii="Times New Roman" w:hAnsi="Times New Roman" w:cs="Times New Roman"/>
          <w:iCs/>
          <w:sz w:val="24"/>
          <w:szCs w:val="24"/>
        </w:rPr>
        <w:t> window = 256</w:t>
      </w:r>
      <w:r w:rsidRPr="00530E72">
        <w:rPr>
          <w:rFonts w:ascii="Times New Roman" w:hAnsi="Times New Roman" w:cs="Times New Roman"/>
          <w:iCs/>
          <w:sz w:val="24"/>
          <w:szCs w:val="24"/>
        </w:rPr>
        <w:t>。</w:t>
      </w:r>
    </w:p>
    <w:p w14:paraId="6F53B61E" w14:textId="77777777" w:rsidR="00973701" w:rsidRDefault="00530E72" w:rsidP="00973701">
      <w:pPr>
        <w:widowControl/>
        <w:shd w:val="clear" w:color="auto" w:fill="FFFFFF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30E72">
        <w:rPr>
          <w:rFonts w:ascii="Times New Roman" w:hAnsi="Times New Roman" w:cs="Times New Roman"/>
          <w:iCs/>
          <w:sz w:val="24"/>
          <w:szCs w:val="24"/>
        </w:rPr>
        <w:t>在窄带谱图中，窗口大小设置为</w:t>
      </w:r>
      <w:r w:rsidRPr="00530E72">
        <w:rPr>
          <w:rFonts w:ascii="Times New Roman" w:hAnsi="Times New Roman" w:cs="Times New Roman"/>
          <w:iCs/>
          <w:sz w:val="24"/>
          <w:szCs w:val="24"/>
        </w:rPr>
        <w:t> window = 128</w:t>
      </w:r>
      <w:r w:rsidRPr="00530E72">
        <w:rPr>
          <w:rFonts w:ascii="Times New Roman" w:hAnsi="Times New Roman" w:cs="Times New Roman"/>
          <w:iCs/>
          <w:sz w:val="24"/>
          <w:szCs w:val="24"/>
        </w:rPr>
        <w:t>。</w:t>
      </w:r>
    </w:p>
    <w:p w14:paraId="0874EABF" w14:textId="196822FC" w:rsidR="00973701" w:rsidRDefault="00530E72" w:rsidP="00973701">
      <w:pPr>
        <w:widowControl/>
        <w:shd w:val="clear" w:color="auto" w:fill="FFFFFF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 w:hint="eastAsia"/>
          <w:iCs/>
          <w:sz w:val="24"/>
          <w:szCs w:val="24"/>
        </w:rPr>
      </w:pPr>
      <w:r w:rsidRPr="00FB05AF">
        <w:rPr>
          <w:rFonts w:ascii="Times New Roman" w:hAnsi="Times New Roman" w:cs="Times New Roman"/>
          <w:iCs/>
          <w:sz w:val="24"/>
          <w:szCs w:val="24"/>
        </w:rPr>
        <w:t>在宽带谱图中，重叠大小设置为</w:t>
      </w:r>
      <w:r w:rsidRPr="00FB05AF">
        <w:rPr>
          <w:rFonts w:ascii="Times New Roman" w:hAnsi="Times New Roman" w:cs="Times New Roman"/>
          <w:iCs/>
          <w:sz w:val="24"/>
          <w:szCs w:val="24"/>
        </w:rPr>
        <w:t>128</w:t>
      </w:r>
      <w:r w:rsidR="00973701">
        <w:rPr>
          <w:rFonts w:ascii="Times New Roman" w:hAnsi="Times New Roman" w:cs="Times New Roman" w:hint="eastAsia"/>
          <w:iCs/>
          <w:sz w:val="24"/>
          <w:szCs w:val="24"/>
        </w:rPr>
        <w:t>。</w:t>
      </w:r>
    </w:p>
    <w:p w14:paraId="263AF056" w14:textId="77777777" w:rsidR="00973701" w:rsidRDefault="00530E72" w:rsidP="00973701">
      <w:pPr>
        <w:widowControl/>
        <w:shd w:val="clear" w:color="auto" w:fill="FFFFFF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05AF">
        <w:rPr>
          <w:rFonts w:ascii="Times New Roman" w:hAnsi="Times New Roman" w:cs="Times New Roman"/>
          <w:iCs/>
          <w:sz w:val="24"/>
          <w:szCs w:val="24"/>
        </w:rPr>
        <w:t>在窄带谱图中，重叠大小设置为</w:t>
      </w:r>
      <w:r w:rsidRPr="00FB05AF">
        <w:rPr>
          <w:rFonts w:ascii="Times New Roman" w:hAnsi="Times New Roman" w:cs="Times New Roman"/>
          <w:iCs/>
          <w:sz w:val="24"/>
          <w:szCs w:val="24"/>
        </w:rPr>
        <w:t>64</w:t>
      </w:r>
      <w:r w:rsidRPr="00FB05AF">
        <w:rPr>
          <w:rFonts w:ascii="Times New Roman" w:hAnsi="Times New Roman" w:cs="Times New Roman"/>
          <w:iCs/>
          <w:sz w:val="24"/>
          <w:szCs w:val="24"/>
        </w:rPr>
        <w:t>。</w:t>
      </w:r>
    </w:p>
    <w:p w14:paraId="5CD15198" w14:textId="77777777" w:rsidR="00973701" w:rsidRDefault="00AF7050" w:rsidP="00973701">
      <w:pPr>
        <w:widowControl/>
        <w:shd w:val="clear" w:color="auto" w:fill="FFFFFF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05AF">
        <w:rPr>
          <w:rFonts w:ascii="Times New Roman" w:hAnsi="Times New Roman" w:cs="Times New Roman"/>
          <w:iCs/>
          <w:sz w:val="24"/>
          <w:szCs w:val="24"/>
        </w:rPr>
        <w:t>在两个谱图中，</w:t>
      </w:r>
      <w:r w:rsidRPr="00FB05AF">
        <w:rPr>
          <w:rFonts w:ascii="Times New Roman" w:hAnsi="Times New Roman" w:cs="Times New Roman"/>
          <w:iCs/>
          <w:sz w:val="24"/>
          <w:szCs w:val="24"/>
        </w:rPr>
        <w:t>FFT</w:t>
      </w:r>
      <w:r w:rsidRPr="00FB05AF">
        <w:rPr>
          <w:rFonts w:ascii="Times New Roman" w:hAnsi="Times New Roman" w:cs="Times New Roman"/>
          <w:iCs/>
          <w:sz w:val="24"/>
          <w:szCs w:val="24"/>
        </w:rPr>
        <w:t>点数都设置为</w:t>
      </w:r>
      <w:r w:rsidRPr="00FB05AF">
        <w:rPr>
          <w:rFonts w:ascii="Times New Roman" w:hAnsi="Times New Roman" w:cs="Times New Roman"/>
          <w:iCs/>
          <w:sz w:val="24"/>
          <w:szCs w:val="24"/>
        </w:rPr>
        <w:t> 256</w:t>
      </w:r>
      <w:r w:rsidRPr="00FB05AF">
        <w:rPr>
          <w:rFonts w:ascii="Times New Roman" w:hAnsi="Times New Roman" w:cs="Times New Roman"/>
          <w:iCs/>
          <w:sz w:val="24"/>
          <w:szCs w:val="24"/>
        </w:rPr>
        <w:t>。</w:t>
      </w:r>
    </w:p>
    <w:p w14:paraId="59A76CAD" w14:textId="3E22EC55" w:rsidR="00E90D7C" w:rsidRPr="00FB05AF" w:rsidRDefault="00AF7050" w:rsidP="00973701">
      <w:pPr>
        <w:widowControl/>
        <w:shd w:val="clear" w:color="auto" w:fill="FFFFFF"/>
        <w:spacing w:before="100" w:beforeAutospacing="1" w:after="100" w:afterAutospacing="1" w:line="360" w:lineRule="auto"/>
        <w:ind w:firstLine="42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05AF">
        <w:rPr>
          <w:rFonts w:ascii="Times New Roman" w:hAnsi="Times New Roman" w:cs="Times New Roman"/>
          <w:iCs/>
          <w:sz w:val="24"/>
          <w:szCs w:val="24"/>
        </w:rPr>
        <w:t>采样频率设置为</w:t>
      </w:r>
      <w:r w:rsidRPr="00FB05AF">
        <w:rPr>
          <w:rFonts w:ascii="Times New Roman" w:hAnsi="Times New Roman" w:cs="Times New Roman"/>
          <w:iCs/>
          <w:sz w:val="24"/>
          <w:szCs w:val="24"/>
        </w:rPr>
        <w:t> Fs = 10000 Hz</w:t>
      </w:r>
      <w:r w:rsidRPr="00FB05AF">
        <w:rPr>
          <w:rFonts w:ascii="Times New Roman" w:hAnsi="Times New Roman" w:cs="Times New Roman"/>
          <w:iCs/>
          <w:sz w:val="24"/>
          <w:szCs w:val="24"/>
        </w:rPr>
        <w:t>（</w:t>
      </w:r>
      <w:r w:rsidRPr="00FB05AF">
        <w:rPr>
          <w:rFonts w:ascii="Times New Roman" w:hAnsi="Times New Roman" w:cs="Times New Roman"/>
          <w:iCs/>
          <w:sz w:val="24"/>
          <w:szCs w:val="24"/>
        </w:rPr>
        <w:t>10 kHz</w:t>
      </w:r>
      <w:r w:rsidRPr="00FB05AF">
        <w:rPr>
          <w:rFonts w:ascii="Times New Roman" w:hAnsi="Times New Roman" w:cs="Times New Roman"/>
          <w:iCs/>
          <w:sz w:val="24"/>
          <w:szCs w:val="24"/>
        </w:rPr>
        <w:t>）。</w:t>
      </w:r>
    </w:p>
    <w:p w14:paraId="064807B4" w14:textId="5AD45DC9" w:rsidR="00E90D7C" w:rsidRPr="00FB05AF" w:rsidRDefault="00E90D7C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328939" wp14:editId="27CC11D2">
            <wp:extent cx="5275580" cy="3956685"/>
            <wp:effectExtent l="0" t="0" r="0" b="0"/>
            <wp:docPr id="16284030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201F" w14:textId="2C1BA8AD" w:rsidR="006154B6" w:rsidRPr="00FB05AF" w:rsidRDefault="00E90D7C" w:rsidP="00FB05AF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77534" wp14:editId="721F0BFC">
            <wp:extent cx="5274310" cy="3955733"/>
            <wp:effectExtent l="0" t="0" r="0" b="0"/>
            <wp:docPr id="379053625" name="图片 1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3625" name="图片 16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C657" w14:textId="77777777" w:rsidR="006154B6" w:rsidRPr="00FB05AF" w:rsidRDefault="006154B6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4DA2D8" w14:textId="36F6BDC1" w:rsidR="00281C80" w:rsidRPr="00FB05AF" w:rsidRDefault="00AF7050" w:rsidP="00973701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相同点：</w:t>
      </w:r>
      <w:r w:rsidR="00281C80" w:rsidRPr="00FB05AF">
        <w:rPr>
          <w:rFonts w:ascii="Times New Roman" w:hAnsi="Times New Roman" w:cs="Times New Roman"/>
          <w:sz w:val="24"/>
          <w:szCs w:val="24"/>
        </w:rPr>
        <w:t>原信号是由多个不同的频率分量叠加而成。从频谱图中可以看出，随时间推移，信号的主频在发生</w:t>
      </w:r>
      <w:r w:rsidR="00281C80" w:rsidRPr="00FB05AF">
        <w:rPr>
          <w:rFonts w:ascii="Times New Roman" w:hAnsi="Times New Roman" w:cs="Times New Roman"/>
          <w:sz w:val="24"/>
          <w:szCs w:val="24"/>
        </w:rPr>
        <w:t>较大</w:t>
      </w:r>
      <w:r w:rsidR="00281C80" w:rsidRPr="00FB05AF">
        <w:rPr>
          <w:rFonts w:ascii="Times New Roman" w:hAnsi="Times New Roman" w:cs="Times New Roman"/>
          <w:sz w:val="24"/>
          <w:szCs w:val="24"/>
        </w:rPr>
        <w:t>变化</w:t>
      </w:r>
      <w:r w:rsidR="00281C80" w:rsidRPr="00FB05AF">
        <w:rPr>
          <w:rFonts w:ascii="Times New Roman" w:hAnsi="Times New Roman" w:cs="Times New Roman"/>
          <w:sz w:val="24"/>
          <w:szCs w:val="24"/>
        </w:rPr>
        <w:t>。</w:t>
      </w:r>
    </w:p>
    <w:p w14:paraId="273B7407" w14:textId="6C5FB4D1" w:rsidR="009D587D" w:rsidRPr="009D587D" w:rsidRDefault="00281C80" w:rsidP="00FB05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lastRenderedPageBreak/>
        <w:t>不同点：</w:t>
      </w:r>
      <w:r w:rsidR="00D907E0" w:rsidRPr="00FB05AF">
        <w:rPr>
          <w:rFonts w:ascii="Times New Roman" w:hAnsi="Times New Roman" w:cs="Times New Roman"/>
          <w:sz w:val="24"/>
          <w:szCs w:val="24"/>
        </w:rPr>
        <w:t>宽带信号包含较宽的频率范围，通常包含多个频率成分，可以覆盖从非常低频到高频的广泛频带。例如，音频信号、视频信号和许多通信信号通常被认为是宽带信号。</w:t>
      </w:r>
      <w:r w:rsidR="00D907E0" w:rsidRPr="00D907E0">
        <w:rPr>
          <w:rFonts w:ascii="Times New Roman" w:hAnsi="Times New Roman" w:cs="Times New Roman"/>
          <w:sz w:val="24"/>
          <w:szCs w:val="24"/>
        </w:rPr>
        <w:t>窄带信号包含较窄的频率范围，通常只有一个或少数几个频率成分。这类信号的频谱较为集中，例如，某些无线电通信中的信号可能只在一个非常窄的频带内传输。</w:t>
      </w:r>
      <w:r w:rsidR="009D587D" w:rsidRPr="00FB05AF">
        <w:rPr>
          <w:rFonts w:ascii="Times New Roman" w:hAnsi="Times New Roman" w:cs="Times New Roman"/>
          <w:sz w:val="24"/>
          <w:szCs w:val="24"/>
        </w:rPr>
        <w:t>宽带使用较大的窗口大小进行时频分析，可以提供更好的频率分辨率，但时间分辨率较低。这意味着可以更精确地识别信号中的频率成分，但难以捕捉快速变化的事件。</w:t>
      </w:r>
      <w:r w:rsidR="009D587D" w:rsidRPr="009D587D">
        <w:rPr>
          <w:rFonts w:ascii="Times New Roman" w:hAnsi="Times New Roman" w:cs="Times New Roman"/>
          <w:sz w:val="24"/>
          <w:szCs w:val="24"/>
        </w:rPr>
        <w:t>窄带使用较小的窗口大小进行时频分析，可以提供更好的时间分辨率，但频率分辨率较低。这有助于捕捉信号中的快速变化，但对于精确识别频率成分则不够精确。</w:t>
      </w:r>
    </w:p>
    <w:p w14:paraId="3A213271" w14:textId="77777777" w:rsidR="00DC1E69" w:rsidRPr="00FB05AF" w:rsidRDefault="00DC1E69" w:rsidP="00FB05AF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A310891" w14:textId="2D7F9285" w:rsidR="006154B6" w:rsidRPr="00706D2E" w:rsidRDefault="006154B6" w:rsidP="00FB05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06D2E">
        <w:rPr>
          <w:rFonts w:ascii="Times New Roman" w:hAnsi="Times New Roman" w:cs="Times New Roman"/>
          <w:b/>
          <w:bCs/>
          <w:sz w:val="28"/>
          <w:szCs w:val="28"/>
        </w:rPr>
        <w:t>实验四</w:t>
      </w:r>
    </w:p>
    <w:p w14:paraId="327AD664" w14:textId="0FAB1CC9" w:rsidR="006154B6" w:rsidRPr="00706D2E" w:rsidRDefault="00232351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351">
        <w:rPr>
          <w:rFonts w:ascii="Times New Roman" w:hAnsi="Times New Roman" w:cs="Times New Roman"/>
          <w:sz w:val="24"/>
          <w:szCs w:val="24"/>
        </w:rPr>
        <w:t>请尝试获取一种一维时域信号样本（如音频、通信、震动、温度等），尝试利用</w:t>
      </w:r>
      <w:r w:rsidRPr="00706D2E">
        <w:rPr>
          <w:rFonts w:ascii="Times New Roman" w:hAnsi="Times New Roman" w:cs="Times New Roman"/>
          <w:sz w:val="24"/>
          <w:szCs w:val="24"/>
        </w:rPr>
        <w:t xml:space="preserve">MATLAB </w:t>
      </w:r>
      <w:r w:rsidRPr="00706D2E">
        <w:rPr>
          <w:rFonts w:ascii="Times New Roman" w:hAnsi="Times New Roman" w:cs="Times New Roman"/>
          <w:sz w:val="24"/>
          <w:szCs w:val="24"/>
        </w:rPr>
        <w:t>编程获得其频谱并分析其特点。</w:t>
      </w:r>
    </w:p>
    <w:p w14:paraId="5680BEE3" w14:textId="77777777" w:rsidR="00706D2E" w:rsidRDefault="00706D2E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D705E" w14:textId="33515D03" w:rsidR="00FF22CA" w:rsidRPr="00FB05AF" w:rsidRDefault="00E009A7" w:rsidP="00706D2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截取一段歌曲前几秒，命名为</w:t>
      </w:r>
      <w:r w:rsidRPr="00FB05AF">
        <w:rPr>
          <w:rFonts w:ascii="Times New Roman" w:hAnsi="Times New Roman" w:cs="Times New Roman"/>
          <w:sz w:val="24"/>
          <w:szCs w:val="24"/>
        </w:rPr>
        <w:t>“music.mp3”</w:t>
      </w:r>
      <w:r w:rsidRPr="00FB05AF">
        <w:rPr>
          <w:rFonts w:ascii="Times New Roman" w:hAnsi="Times New Roman" w:cs="Times New Roman"/>
          <w:sz w:val="24"/>
          <w:szCs w:val="24"/>
        </w:rPr>
        <w:t>，对此段音频进行频域分析，得到时域图和</w:t>
      </w:r>
      <w:r w:rsidR="00E1350C" w:rsidRPr="00FB05AF">
        <w:rPr>
          <w:rFonts w:ascii="Times New Roman" w:hAnsi="Times New Roman" w:cs="Times New Roman"/>
          <w:sz w:val="24"/>
          <w:szCs w:val="24"/>
        </w:rPr>
        <w:t>频谱</w:t>
      </w:r>
      <w:r w:rsidRPr="00FB05AF">
        <w:rPr>
          <w:rFonts w:ascii="Times New Roman" w:hAnsi="Times New Roman" w:cs="Times New Roman"/>
          <w:sz w:val="24"/>
          <w:szCs w:val="24"/>
        </w:rPr>
        <w:t>图</w:t>
      </w:r>
      <w:r w:rsidR="004F5752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7DEE11F" w14:textId="3F2059C9" w:rsidR="004928BE" w:rsidRPr="00FB05AF" w:rsidRDefault="00E1350C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13E59" wp14:editId="560C8BB5">
            <wp:extent cx="5274310" cy="3955733"/>
            <wp:effectExtent l="0" t="0" r="0" b="0"/>
            <wp:docPr id="1569642788" name="图片 19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42788" name="图片 19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12F33" wp14:editId="38B0EE67">
            <wp:extent cx="5275580" cy="3956685"/>
            <wp:effectExtent l="0" t="0" r="0" b="0"/>
            <wp:docPr id="5580794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7B39" w14:textId="77777777" w:rsidR="00E009A7" w:rsidRPr="00FB05AF" w:rsidRDefault="00E009A7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AC3303" w14:textId="3F77FD64" w:rsidR="00E009A7" w:rsidRPr="00FB05AF" w:rsidRDefault="00CE7B49" w:rsidP="00FB05A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频谱图显示了音频信号在不同频率上的幅度分布。图中可以看到，大部分能量集中在低频区域，尤其是接近</w:t>
      </w:r>
      <w:r w:rsidRPr="00FB05AF">
        <w:rPr>
          <w:rFonts w:ascii="Times New Roman" w:hAnsi="Times New Roman" w:cs="Times New Roman"/>
          <w:sz w:val="24"/>
          <w:szCs w:val="24"/>
        </w:rPr>
        <w:t>0</w:t>
      </w:r>
      <w:r w:rsidR="009737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05AF">
        <w:rPr>
          <w:rFonts w:ascii="Times New Roman" w:hAnsi="Times New Roman" w:cs="Times New Roman"/>
          <w:sz w:val="24"/>
          <w:szCs w:val="24"/>
        </w:rPr>
        <w:t>Hz</w:t>
      </w:r>
      <w:r w:rsidRPr="00FB05AF">
        <w:rPr>
          <w:rFonts w:ascii="Times New Roman" w:hAnsi="Times New Roman" w:cs="Times New Roman"/>
          <w:sz w:val="24"/>
          <w:szCs w:val="24"/>
        </w:rPr>
        <w:t>的部分。在低频区域，频谱图中有多个明显的峰值，这些峰值代表了音频信号中的主要频率成分。这些频率可能是音频信号中基频或谐波的体现。随着频率的增加，幅度迅速下降，这表明音频信号在高频区域的能量较少。这种特性在许多自然声音中都很常见，因为大多数声音的高频成分相对较弱。在高频区域，频谱图的幅度非常低，这可能表明音频信号的噪声水平较低，或者高频成分在信号中不占主导地位。</w:t>
      </w:r>
    </w:p>
    <w:p w14:paraId="63B90A93" w14:textId="77777777" w:rsidR="004928BE" w:rsidRPr="00FB05AF" w:rsidRDefault="004928BE" w:rsidP="00FB05AF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11B704A0" w14:textId="77777777" w:rsidR="000844C9" w:rsidRPr="00FB05AF" w:rsidRDefault="000844C9" w:rsidP="00FB05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642A7" w14:textId="5052ABDC" w:rsidR="003E60FE" w:rsidRPr="004F5752" w:rsidRDefault="003E60FE" w:rsidP="00FB05AF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4F5752">
        <w:rPr>
          <w:rFonts w:ascii="Times New Roman" w:hAnsi="Times New Roman" w:cs="Times New Roman"/>
          <w:b/>
          <w:bCs/>
          <w:sz w:val="28"/>
          <w:szCs w:val="28"/>
        </w:rPr>
        <w:t>结论与总结</w:t>
      </w:r>
    </w:p>
    <w:p w14:paraId="6E94C6B6" w14:textId="77777777" w:rsidR="00CC7420" w:rsidRPr="00FB05AF" w:rsidRDefault="00CC7420" w:rsidP="00FB05AF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本次实验的目的在于运用离散傅里叶变换（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）对信号开展频谱分析，以此来深化对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在信号处理中应用的理解，特别是在无线通信领域，如频谱资源的分配和跳频技术等方面。实验内容广泛，包括对信号在时域、频域以及时频域的分析，并通过</w:t>
      </w:r>
      <w:r w:rsidRPr="00FB05AF">
        <w:rPr>
          <w:rFonts w:ascii="Times New Roman" w:hAnsi="Times New Roman" w:cs="Times New Roman"/>
          <w:sz w:val="24"/>
          <w:szCs w:val="24"/>
        </w:rPr>
        <w:t>MATLAB</w:t>
      </w:r>
      <w:r w:rsidRPr="00FB05AF">
        <w:rPr>
          <w:rFonts w:ascii="Times New Roman" w:hAnsi="Times New Roman" w:cs="Times New Roman"/>
          <w:sz w:val="24"/>
          <w:szCs w:val="24"/>
        </w:rPr>
        <w:t>程序来实现对信号频率成分的提取和识别。</w:t>
      </w:r>
    </w:p>
    <w:p w14:paraId="5C981A2B" w14:textId="77777777" w:rsidR="00CC7420" w:rsidRPr="00FB05AF" w:rsidRDefault="00CC7420" w:rsidP="00FB05AF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631FCE37" w14:textId="5C25EE00" w:rsidR="00CC7420" w:rsidRPr="00FB05AF" w:rsidRDefault="00CC7420" w:rsidP="00FB05AF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lastRenderedPageBreak/>
        <w:t>在实验的第一部分，我们将使用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来绘制信号的时域波形，计算其幅度谱，并自动识别信号中的前四个主要频率成分，这样的练习有助于我们更好地理解频谱分析的原理。第二部分实验将研究不同窗口长度对频谱分析的影响，特别是窗口长度如何影响频率分辨率，我们将发现较长的窗口可以提高频率识别的精确度，但同时也会提升计算的复杂性。第三部分实验将通过时频谱分析来比较宽带和窄带信号之间的差异，这将帮助我们理解在频率分辨率和时间分辨率之间需要做出的权衡。在实验的最后一部分，我们将对音频信号进行频谱分析，探讨音高与频率之间的联系，并通过实际的音频样本来验证这一关系，这将加深我们对频谱分析在音频处理领域应用的认识。</w:t>
      </w:r>
    </w:p>
    <w:p w14:paraId="56370845" w14:textId="77777777" w:rsidR="00CC7420" w:rsidRPr="00FB05AF" w:rsidRDefault="00CC7420" w:rsidP="00FB05AF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14:paraId="380DB296" w14:textId="18451550" w:rsidR="003E60FE" w:rsidRPr="00FB05AF" w:rsidRDefault="00CC7420" w:rsidP="00FB05AF">
      <w:pPr>
        <w:pStyle w:val="a3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FB05AF">
        <w:rPr>
          <w:rFonts w:ascii="Times New Roman" w:hAnsi="Times New Roman" w:cs="Times New Roman"/>
          <w:sz w:val="24"/>
          <w:szCs w:val="24"/>
        </w:rPr>
        <w:t>综合实验结果，</w:t>
      </w:r>
      <w:r w:rsidRPr="00FB05AF">
        <w:rPr>
          <w:rFonts w:ascii="Times New Roman" w:hAnsi="Times New Roman" w:cs="Times New Roman"/>
          <w:sz w:val="24"/>
          <w:szCs w:val="24"/>
        </w:rPr>
        <w:t>DFT</w:t>
      </w:r>
      <w:r w:rsidRPr="00FB05AF">
        <w:rPr>
          <w:rFonts w:ascii="Times New Roman" w:hAnsi="Times New Roman" w:cs="Times New Roman"/>
          <w:sz w:val="24"/>
          <w:szCs w:val="24"/>
        </w:rPr>
        <w:t>作为一种在信号处理中极为重要的工具，能够有效地提取信号的频率成分，对于无线通信和音频分析等关键领域提供了不可或缺的技术支持。</w:t>
      </w:r>
    </w:p>
    <w:p w14:paraId="362ECBAA" w14:textId="77777777" w:rsidR="00453DFB" w:rsidRPr="00FB05AF" w:rsidRDefault="00453DFB" w:rsidP="00CC7420">
      <w:pPr>
        <w:pStyle w:val="a3"/>
        <w:ind w:firstLine="560"/>
        <w:rPr>
          <w:rFonts w:ascii="Times New Roman" w:hAnsi="Times New Roman" w:cs="Times New Roman"/>
          <w:sz w:val="28"/>
          <w:szCs w:val="28"/>
        </w:rPr>
      </w:pPr>
    </w:p>
    <w:p w14:paraId="7957CAD8" w14:textId="511DD0CA" w:rsidR="003E60FE" w:rsidRPr="00FB05AF" w:rsidRDefault="003E60FE" w:rsidP="003E60FE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t>参考文献</w:t>
      </w:r>
    </w:p>
    <w:p w14:paraId="5DC636E4" w14:textId="36A1EC35" w:rsidR="00A1483A" w:rsidRPr="00FB05AF" w:rsidRDefault="00A74DC1" w:rsidP="00BB10FB">
      <w:pPr>
        <w:pStyle w:val="af"/>
        <w:rPr>
          <w:rFonts w:ascii="Times New Roman" w:eastAsia="宋体" w:hAnsi="Times New Roman" w:cs="Times New Roman"/>
        </w:rPr>
      </w:pPr>
      <w:r w:rsidRPr="00FB05AF">
        <w:rPr>
          <w:rFonts w:ascii="Times New Roman" w:eastAsia="宋体" w:hAnsi="Times New Roman" w:cs="Times New Roman"/>
        </w:rPr>
        <w:t>[1]</w:t>
      </w:r>
      <w:r w:rsidRPr="00FB05AF">
        <w:rPr>
          <w:rFonts w:ascii="Times New Roman" w:eastAsia="宋体" w:hAnsi="Times New Roman" w:cs="Times New Roman"/>
        </w:rPr>
        <w:t>俞一彪</w:t>
      </w:r>
      <w:r w:rsidRPr="00FB05AF">
        <w:rPr>
          <w:rFonts w:ascii="Times New Roman" w:eastAsia="宋体" w:hAnsi="Times New Roman" w:cs="Times New Roman"/>
        </w:rPr>
        <w:t>,</w:t>
      </w:r>
      <w:r w:rsidRPr="00FB05AF">
        <w:rPr>
          <w:rFonts w:ascii="Times New Roman" w:eastAsia="宋体" w:hAnsi="Times New Roman" w:cs="Times New Roman"/>
        </w:rPr>
        <w:t>孙兵</w:t>
      </w:r>
      <w:r w:rsidRPr="00FB05AF">
        <w:rPr>
          <w:rFonts w:ascii="Times New Roman" w:eastAsia="宋体" w:hAnsi="Times New Roman" w:cs="Times New Roman"/>
        </w:rPr>
        <w:t>.</w:t>
      </w:r>
      <w:r w:rsidRPr="00FB05AF">
        <w:rPr>
          <w:rFonts w:ascii="Times New Roman" w:eastAsia="宋体" w:hAnsi="Times New Roman" w:cs="Times New Roman"/>
        </w:rPr>
        <w:t>数字信号处理</w:t>
      </w:r>
      <w:r w:rsidRPr="00FB05AF">
        <w:rPr>
          <w:rFonts w:ascii="Times New Roman" w:eastAsia="宋体" w:hAnsi="Times New Roman" w:cs="Times New Roman"/>
        </w:rPr>
        <w:t>.</w:t>
      </w:r>
      <w:r w:rsidRPr="00FB05AF">
        <w:rPr>
          <w:rFonts w:ascii="Times New Roman" w:eastAsia="宋体" w:hAnsi="Times New Roman" w:cs="Times New Roman"/>
        </w:rPr>
        <w:t>东南大学出版社</w:t>
      </w:r>
    </w:p>
    <w:p w14:paraId="6BA571AA" w14:textId="23C747A0" w:rsidR="00BB10FB" w:rsidRPr="00FB05AF" w:rsidRDefault="00BB10FB" w:rsidP="00BB10FB">
      <w:pPr>
        <w:pStyle w:val="af"/>
        <w:rPr>
          <w:rFonts w:ascii="Times New Roman" w:eastAsia="宋体" w:hAnsi="Times New Roman" w:cs="Times New Roman"/>
        </w:rPr>
      </w:pPr>
      <w:r w:rsidRPr="00FB05AF">
        <w:rPr>
          <w:rFonts w:ascii="Times New Roman" w:eastAsia="宋体" w:hAnsi="Times New Roman" w:cs="Times New Roman"/>
        </w:rPr>
        <w:t>[</w:t>
      </w:r>
      <w:r w:rsidRPr="00FB05AF">
        <w:rPr>
          <w:rFonts w:ascii="Times New Roman" w:eastAsia="宋体" w:hAnsi="Times New Roman" w:cs="Times New Roman"/>
        </w:rPr>
        <w:t>2</w:t>
      </w:r>
      <w:r w:rsidRPr="00FB05AF">
        <w:rPr>
          <w:rFonts w:ascii="Times New Roman" w:eastAsia="宋体" w:hAnsi="Times New Roman" w:cs="Times New Roman"/>
        </w:rPr>
        <w:t>]</w:t>
      </w:r>
      <w:r w:rsidRPr="00FB05AF">
        <w:rPr>
          <w:rFonts w:ascii="Times New Roman" w:eastAsia="宋体" w:hAnsi="Times New Roman" w:cs="Times New Roman"/>
        </w:rPr>
        <w:t>和二斌</w:t>
      </w:r>
      <w:r w:rsidRPr="00FB05AF">
        <w:rPr>
          <w:rFonts w:ascii="Times New Roman" w:eastAsia="宋体" w:hAnsi="Times New Roman" w:cs="Times New Roman"/>
        </w:rPr>
        <w:t>,</w:t>
      </w:r>
      <w:r w:rsidRPr="00FB05AF">
        <w:rPr>
          <w:rFonts w:ascii="Times New Roman" w:eastAsia="宋体" w:hAnsi="Times New Roman" w:cs="Times New Roman"/>
        </w:rPr>
        <w:t>马庆修</w:t>
      </w:r>
      <w:r w:rsidRPr="00FB05AF">
        <w:rPr>
          <w:rFonts w:ascii="Times New Roman" w:eastAsia="宋体" w:hAnsi="Times New Roman" w:cs="Times New Roman"/>
        </w:rPr>
        <w:t>,</w:t>
      </w:r>
      <w:r w:rsidRPr="00FB05AF">
        <w:rPr>
          <w:rFonts w:ascii="Times New Roman" w:eastAsia="宋体" w:hAnsi="Times New Roman" w:cs="Times New Roman"/>
        </w:rPr>
        <w:t>张文杰</w:t>
      </w:r>
      <w:r w:rsidRPr="00FB05AF">
        <w:rPr>
          <w:rFonts w:ascii="Times New Roman" w:eastAsia="宋体" w:hAnsi="Times New Roman" w:cs="Times New Roman"/>
        </w:rPr>
        <w:t>.Matlab</w:t>
      </w:r>
      <w:r w:rsidRPr="00FB05AF">
        <w:rPr>
          <w:rFonts w:ascii="Times New Roman" w:eastAsia="宋体" w:hAnsi="Times New Roman" w:cs="Times New Roman"/>
        </w:rPr>
        <w:t>在信号与系统课程教学中的应用研究</w:t>
      </w:r>
      <w:r w:rsidRPr="00FB05AF">
        <w:rPr>
          <w:rFonts w:ascii="Times New Roman" w:eastAsia="宋体" w:hAnsi="Times New Roman" w:cs="Times New Roman"/>
        </w:rPr>
        <w:t>[J].</w:t>
      </w:r>
      <w:r w:rsidRPr="00FB05AF">
        <w:rPr>
          <w:rFonts w:ascii="Times New Roman" w:eastAsia="宋体" w:hAnsi="Times New Roman" w:cs="Times New Roman"/>
        </w:rPr>
        <w:t>电脑知识与技术</w:t>
      </w:r>
      <w:r w:rsidRPr="00FB05AF">
        <w:rPr>
          <w:rFonts w:ascii="Times New Roman" w:eastAsia="宋体" w:hAnsi="Times New Roman" w:cs="Times New Roman"/>
        </w:rPr>
        <w:t>,2024,20(08):138-142.DOI:10.14004/j.cnki.ckt.2024.0328.</w:t>
      </w:r>
    </w:p>
    <w:p w14:paraId="45066AB6" w14:textId="1DBDC74D" w:rsidR="00BB10FB" w:rsidRPr="00FB05AF" w:rsidRDefault="00BB10FB" w:rsidP="00BB10FB">
      <w:pPr>
        <w:pStyle w:val="af"/>
        <w:rPr>
          <w:rFonts w:ascii="Times New Roman" w:eastAsia="宋体" w:hAnsi="Times New Roman" w:cs="Times New Roman"/>
        </w:rPr>
      </w:pPr>
      <w:r w:rsidRPr="00FB05AF">
        <w:rPr>
          <w:rFonts w:ascii="Times New Roman" w:eastAsia="宋体" w:hAnsi="Times New Roman" w:cs="Times New Roman"/>
        </w:rPr>
        <w:t>[</w:t>
      </w:r>
      <w:r w:rsidRPr="00FB05AF">
        <w:rPr>
          <w:rFonts w:ascii="Times New Roman" w:eastAsia="宋体" w:hAnsi="Times New Roman" w:cs="Times New Roman"/>
        </w:rPr>
        <w:t>3</w:t>
      </w:r>
      <w:r w:rsidRPr="00FB05AF">
        <w:rPr>
          <w:rFonts w:ascii="Times New Roman" w:eastAsia="宋体" w:hAnsi="Times New Roman" w:cs="Times New Roman"/>
        </w:rPr>
        <w:t>]</w:t>
      </w:r>
      <w:r w:rsidRPr="00FB05AF">
        <w:rPr>
          <w:rFonts w:ascii="Times New Roman" w:eastAsia="宋体" w:hAnsi="Times New Roman" w:cs="Times New Roman"/>
        </w:rPr>
        <w:t>杨桃丽</w:t>
      </w:r>
      <w:r w:rsidRPr="00FB05AF">
        <w:rPr>
          <w:rFonts w:ascii="Times New Roman" w:eastAsia="宋体" w:hAnsi="Times New Roman" w:cs="Times New Roman"/>
        </w:rPr>
        <w:t>,</w:t>
      </w:r>
      <w:r w:rsidRPr="00FB05AF">
        <w:rPr>
          <w:rFonts w:ascii="Times New Roman" w:eastAsia="宋体" w:hAnsi="Times New Roman" w:cs="Times New Roman"/>
        </w:rPr>
        <w:t>于瀚雯</w:t>
      </w:r>
      <w:r w:rsidRPr="00FB05AF">
        <w:rPr>
          <w:rFonts w:ascii="Times New Roman" w:eastAsia="宋体" w:hAnsi="Times New Roman" w:cs="Times New Roman"/>
        </w:rPr>
        <w:t>.</w:t>
      </w:r>
      <w:r w:rsidRPr="00FB05AF">
        <w:rPr>
          <w:rFonts w:ascii="Times New Roman" w:eastAsia="宋体" w:hAnsi="Times New Roman" w:cs="Times New Roman"/>
        </w:rPr>
        <w:t>基于</w:t>
      </w:r>
      <w:r w:rsidRPr="00FB05AF">
        <w:rPr>
          <w:rFonts w:ascii="Times New Roman" w:eastAsia="宋体" w:hAnsi="Times New Roman" w:cs="Times New Roman"/>
        </w:rPr>
        <w:t>MATLAB</w:t>
      </w:r>
      <w:r w:rsidRPr="00FB05AF">
        <w:rPr>
          <w:rFonts w:ascii="Times New Roman" w:eastAsia="宋体" w:hAnsi="Times New Roman" w:cs="Times New Roman"/>
        </w:rPr>
        <w:t>的数字信号处理综合课程实验</w:t>
      </w:r>
      <w:r w:rsidRPr="00FB05AF">
        <w:rPr>
          <w:rFonts w:ascii="Times New Roman" w:eastAsia="宋体" w:hAnsi="Times New Roman" w:cs="Times New Roman"/>
        </w:rPr>
        <w:t>[J].</w:t>
      </w:r>
      <w:r w:rsidRPr="00FB05AF">
        <w:rPr>
          <w:rFonts w:ascii="Times New Roman" w:eastAsia="宋体" w:hAnsi="Times New Roman" w:cs="Times New Roman"/>
        </w:rPr>
        <w:t>实验科学与技术</w:t>
      </w:r>
      <w:r w:rsidRPr="00FB05AF">
        <w:rPr>
          <w:rFonts w:ascii="Times New Roman" w:eastAsia="宋体" w:hAnsi="Times New Roman" w:cs="Times New Roman"/>
        </w:rPr>
        <w:t>,2024,22(01):57-61+67.</w:t>
      </w:r>
    </w:p>
    <w:p w14:paraId="38C9AF58" w14:textId="77777777" w:rsidR="00A1483A" w:rsidRPr="00FB05AF" w:rsidRDefault="00A1483A" w:rsidP="00A74DC1">
      <w:pPr>
        <w:rPr>
          <w:rFonts w:ascii="Times New Roman" w:hAnsi="Times New Roman" w:cs="Times New Roman"/>
          <w:sz w:val="28"/>
          <w:szCs w:val="28"/>
        </w:rPr>
      </w:pPr>
    </w:p>
    <w:p w14:paraId="0C7A7141" w14:textId="77777777" w:rsidR="00BB10FB" w:rsidRDefault="00BB10FB" w:rsidP="00A74DC1">
      <w:pPr>
        <w:rPr>
          <w:rFonts w:ascii="Times New Roman" w:hAnsi="Times New Roman" w:cs="Times New Roman"/>
          <w:sz w:val="28"/>
          <w:szCs w:val="28"/>
        </w:rPr>
      </w:pPr>
    </w:p>
    <w:p w14:paraId="40A86C30" w14:textId="77777777" w:rsidR="00973701" w:rsidRDefault="00973701" w:rsidP="00A74DC1">
      <w:pPr>
        <w:rPr>
          <w:rFonts w:ascii="Times New Roman" w:hAnsi="Times New Roman" w:cs="Times New Roman"/>
          <w:sz w:val="28"/>
          <w:szCs w:val="28"/>
        </w:rPr>
      </w:pPr>
    </w:p>
    <w:p w14:paraId="17E6A3E7" w14:textId="77777777" w:rsidR="00973701" w:rsidRDefault="00973701" w:rsidP="00A74DC1">
      <w:pPr>
        <w:rPr>
          <w:rFonts w:ascii="Times New Roman" w:hAnsi="Times New Roman" w:cs="Times New Roman"/>
          <w:sz w:val="28"/>
          <w:szCs w:val="28"/>
        </w:rPr>
      </w:pPr>
    </w:p>
    <w:p w14:paraId="2B2C406E" w14:textId="77777777" w:rsidR="00973701" w:rsidRDefault="00973701" w:rsidP="00A74DC1">
      <w:pPr>
        <w:rPr>
          <w:rFonts w:ascii="Times New Roman" w:hAnsi="Times New Roman" w:cs="Times New Roman"/>
          <w:sz w:val="28"/>
          <w:szCs w:val="28"/>
        </w:rPr>
      </w:pPr>
    </w:p>
    <w:p w14:paraId="1F33795F" w14:textId="77777777" w:rsidR="00973701" w:rsidRDefault="00973701" w:rsidP="00A74DC1">
      <w:pPr>
        <w:rPr>
          <w:rFonts w:ascii="Times New Roman" w:hAnsi="Times New Roman" w:cs="Times New Roman"/>
          <w:sz w:val="28"/>
          <w:szCs w:val="28"/>
        </w:rPr>
      </w:pPr>
    </w:p>
    <w:p w14:paraId="3ED4DA4D" w14:textId="77777777" w:rsidR="00973701" w:rsidRDefault="00973701" w:rsidP="00A74DC1">
      <w:pPr>
        <w:rPr>
          <w:rFonts w:ascii="Times New Roman" w:hAnsi="Times New Roman" w:cs="Times New Roman"/>
          <w:sz w:val="28"/>
          <w:szCs w:val="28"/>
        </w:rPr>
      </w:pPr>
    </w:p>
    <w:p w14:paraId="303E7015" w14:textId="77777777" w:rsidR="00973701" w:rsidRPr="00FB05AF" w:rsidRDefault="00973701" w:rsidP="00A74DC1">
      <w:pPr>
        <w:rPr>
          <w:rFonts w:ascii="Times New Roman" w:hAnsi="Times New Roman" w:cs="Times New Roman" w:hint="eastAsia"/>
          <w:sz w:val="28"/>
          <w:szCs w:val="28"/>
        </w:rPr>
      </w:pPr>
    </w:p>
    <w:p w14:paraId="4ABD654C" w14:textId="7CC69822" w:rsidR="00BB10FB" w:rsidRDefault="00BB10FB" w:rsidP="00A74DC1">
      <w:pPr>
        <w:rPr>
          <w:rFonts w:ascii="Times New Roman" w:hAnsi="Times New Roman" w:cs="Times New Roman"/>
          <w:sz w:val="28"/>
          <w:szCs w:val="28"/>
        </w:rPr>
      </w:pPr>
      <w:r w:rsidRPr="00FB05AF">
        <w:rPr>
          <w:rFonts w:ascii="Times New Roman" w:hAnsi="Times New Roman" w:cs="Times New Roman"/>
          <w:sz w:val="28"/>
          <w:szCs w:val="28"/>
        </w:rPr>
        <w:lastRenderedPageBreak/>
        <w:t>附录：</w:t>
      </w:r>
    </w:p>
    <w:p w14:paraId="5E265E18" w14:textId="0A467FD8" w:rsidR="004F5752" w:rsidRDefault="004F5752" w:rsidP="00A7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验一代码</w:t>
      </w:r>
      <w:r>
        <w:rPr>
          <w:rFonts w:ascii="Times New Roman" w:hAnsi="Times New Roman" w:cs="Times New Roman" w:hint="eastAsia"/>
          <w:sz w:val="28"/>
          <w:szCs w:val="28"/>
        </w:rPr>
        <w:t>x1.m</w:t>
      </w:r>
    </w:p>
    <w:p w14:paraId="756305BA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加载数据文件</w:t>
      </w:r>
    </w:p>
    <w:p w14:paraId="72DFA1EF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x1.mat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8544749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sign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43F7FEE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31BA115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窗口长度</w:t>
      </w:r>
    </w:p>
    <w:p w14:paraId="45FF7161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</w:p>
    <w:p w14:paraId="73AD6C67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ign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ign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如果信号长度超过窗口长度，截取前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个样本</w:t>
      </w:r>
    </w:p>
    <w:p w14:paraId="5F24A746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elseif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</w:p>
    <w:p w14:paraId="1C320C03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ign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如果信号长度不足窗口长度，补零</w:t>
      </w:r>
    </w:p>
    <w:p w14:paraId="470391ED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</w:p>
    <w:p w14:paraId="6F020BD5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8CE94F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画出信号时域波形</w:t>
      </w:r>
    </w:p>
    <w:p w14:paraId="04DF4A27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2C7477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/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57CB8D9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CC1879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n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D3CA46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信号时域波形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03C410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时间</w:t>
      </w:r>
      <w:r>
        <w:rPr>
          <w:rFonts w:ascii="Consolas" w:hAnsi="Consolas" w:cs="Courier New"/>
          <w:color w:val="008800"/>
          <w:sz w:val="17"/>
          <w:szCs w:val="17"/>
        </w:rPr>
        <w:t xml:space="preserve"> (s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854B30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幅度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A2652C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10492F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计算信号的幅度谱</w:t>
      </w:r>
    </w:p>
    <w:p w14:paraId="77D4881B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f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快速傅里叶变换</w:t>
      </w:r>
    </w:p>
    <w:p w14:paraId="2F767390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P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双边谱</w:t>
      </w:r>
    </w:p>
    <w:p w14:paraId="6E3C299C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P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单边谱</w:t>
      </w:r>
    </w:p>
    <w:p w14:paraId="15153EC2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由于对称性，只取一半</w:t>
      </w:r>
    </w:p>
    <w:p w14:paraId="6B156055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/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频率向量</w:t>
      </w:r>
    </w:p>
    <w:p w14:paraId="2E1D7E23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7CD5DD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画出信号幅度谱</w:t>
      </w:r>
    </w:p>
    <w:p w14:paraId="1C254E43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38250C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F22CDB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信号幅度谱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AF8BD3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频率</w:t>
      </w:r>
      <w:r>
        <w:rPr>
          <w:rFonts w:ascii="Consolas" w:hAnsi="Consolas" w:cs="Courier New"/>
          <w:color w:val="008800"/>
          <w:sz w:val="17"/>
          <w:szCs w:val="17"/>
        </w:rPr>
        <w:t xml:space="preserve"> (Hz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93F552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幅度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371233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AC1E5F9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识别四个最为主要的频率成分</w:t>
      </w:r>
    </w:p>
    <w:p w14:paraId="5BA06B2E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[~,</w:t>
      </w:r>
      <w:r>
        <w:rPr>
          <w:rFonts w:ascii="Consolas" w:hAnsi="Consolas" w:cs="Courier New"/>
          <w:color w:val="000000"/>
          <w:sz w:val="17"/>
          <w:szCs w:val="17"/>
        </w:rPr>
        <w:t xml:space="preserve"> id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scend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3CA8DD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main_freq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返回四个最大的频率值</w:t>
      </w:r>
    </w:p>
    <w:p w14:paraId="1627085F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278CF11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输出四个最为主要的频率成分</w:t>
      </w:r>
    </w:p>
    <w:p w14:paraId="1FACC5F9" w14:textId="77777777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dis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四个最为主要的频率成分（</w:t>
      </w:r>
      <w:r>
        <w:rPr>
          <w:rFonts w:ascii="Consolas" w:hAnsi="Consolas" w:cs="Courier New"/>
          <w:color w:val="008800"/>
          <w:sz w:val="17"/>
          <w:szCs w:val="17"/>
        </w:rPr>
        <w:t>Hz</w:t>
      </w:r>
      <w:r>
        <w:rPr>
          <w:rFonts w:ascii="Consolas" w:hAnsi="Consolas" w:cs="Courier New"/>
          <w:color w:val="008800"/>
          <w:sz w:val="17"/>
          <w:szCs w:val="17"/>
        </w:rPr>
        <w:t>）</w:t>
      </w:r>
      <w:r>
        <w:rPr>
          <w:rFonts w:ascii="Consolas" w:hAnsi="Consolas" w:cs="Courier New"/>
          <w:color w:val="008800"/>
          <w:sz w:val="17"/>
          <w:szCs w:val="17"/>
        </w:rPr>
        <w:t>: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57B348" w14:textId="588C1E78" w:rsidR="00451E2A" w:rsidRDefault="00451E2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0847499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dis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in_freq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26021E" w14:textId="77777777" w:rsidR="000E36EF" w:rsidRDefault="000E36EF" w:rsidP="00A74DC1">
      <w:pPr>
        <w:rPr>
          <w:rFonts w:ascii="Times New Roman" w:hAnsi="Times New Roman" w:cs="Times New Roman"/>
          <w:sz w:val="28"/>
          <w:szCs w:val="28"/>
        </w:rPr>
      </w:pPr>
    </w:p>
    <w:p w14:paraId="2242350F" w14:textId="5F9E79E9" w:rsidR="000E36EF" w:rsidRDefault="000E36EF" w:rsidP="00A7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验三代码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 w:rsidR="004E658C"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.m</w:t>
      </w:r>
    </w:p>
    <w:p w14:paraId="45F81760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加载数据文件</w:t>
      </w:r>
    </w:p>
    <w:p w14:paraId="59A59C0F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lo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x3.mat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160D1A7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sign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57C437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40F55EF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6B609780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3A0F5FE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时间向量</w:t>
      </w:r>
    </w:p>
    <w:p w14:paraId="010A1214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/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644607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3DF86A8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画出信号时域波形</w:t>
      </w:r>
    </w:p>
    <w:p w14:paraId="613DDA08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E2609E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ign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A13C9B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信号时域波形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9ECA6B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时间</w:t>
      </w:r>
      <w:r>
        <w:rPr>
          <w:rFonts w:ascii="Consolas" w:hAnsi="Consolas" w:cs="Courier New"/>
          <w:color w:val="008800"/>
          <w:sz w:val="17"/>
          <w:szCs w:val="17"/>
        </w:rPr>
        <w:t xml:space="preserve"> (s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C848FC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幅度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A4A46C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A44718A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计算信号的</w:t>
      </w:r>
      <w:r>
        <w:rPr>
          <w:rFonts w:ascii="Consolas" w:hAnsi="Consolas" w:cs="Courier New"/>
          <w:color w:val="000000"/>
          <w:sz w:val="17"/>
          <w:szCs w:val="17"/>
        </w:rPr>
        <w:t>FFT</w:t>
      </w:r>
    </w:p>
    <w:p w14:paraId="6EC49EB6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f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099552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P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B21F29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P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6266D3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0F7B19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/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频率向量</w:t>
      </w:r>
    </w:p>
    <w:p w14:paraId="04F2751B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4834C92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画出信号幅度谱</w:t>
      </w:r>
    </w:p>
    <w:p w14:paraId="1C1D6CFC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EAC143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04E647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信号幅度谱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0321D0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频率</w:t>
      </w:r>
      <w:r>
        <w:rPr>
          <w:rFonts w:ascii="Consolas" w:hAnsi="Consolas" w:cs="Courier New"/>
          <w:color w:val="008800"/>
          <w:sz w:val="17"/>
          <w:szCs w:val="17"/>
        </w:rPr>
        <w:t xml:space="preserve"> (Hz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4F13E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幅度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17B8B5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515C1C9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绘制宽带谱图</w:t>
      </w:r>
    </w:p>
    <w:p w14:paraId="2EB8012E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wind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窗口大小</w:t>
      </w:r>
    </w:p>
    <w:p w14:paraId="64120E49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noverl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重叠大小</w:t>
      </w:r>
    </w:p>
    <w:p w14:paraId="23BAF8CA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E710EF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spectrog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overl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yaxis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817976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宽带时频谱图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1D9F7F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时间</w:t>
      </w:r>
      <w:r>
        <w:rPr>
          <w:rFonts w:ascii="Consolas" w:hAnsi="Consolas" w:cs="Courier New"/>
          <w:color w:val="008800"/>
          <w:sz w:val="17"/>
          <w:szCs w:val="17"/>
        </w:rPr>
        <w:t xml:space="preserve"> (s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7CC040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频率</w:t>
      </w:r>
      <w:r>
        <w:rPr>
          <w:rFonts w:ascii="Consolas" w:hAnsi="Consolas" w:cs="Courier New"/>
          <w:color w:val="008800"/>
          <w:sz w:val="17"/>
          <w:szCs w:val="17"/>
        </w:rPr>
        <w:t xml:space="preserve"> (Hz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E82D7E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826173B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绘制窄带谱图</w:t>
      </w:r>
    </w:p>
    <w:p w14:paraId="6856382E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wind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窗口大小</w:t>
      </w:r>
    </w:p>
    <w:p w14:paraId="4EB61F64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noverl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重叠大小</w:t>
      </w:r>
    </w:p>
    <w:p w14:paraId="3BDF21A2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1A29AD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spectrog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igna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nd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overl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yaxis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BDCC48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窄带时频谱图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52B882" w14:textId="77777777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时间</w:t>
      </w:r>
      <w:r>
        <w:rPr>
          <w:rFonts w:ascii="Consolas" w:hAnsi="Consolas" w:cs="Courier New"/>
          <w:color w:val="008800"/>
          <w:sz w:val="17"/>
          <w:szCs w:val="17"/>
        </w:rPr>
        <w:t xml:space="preserve"> (s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4C3205" w14:textId="75CD3F7A" w:rsidR="00E77DA5" w:rsidRDefault="00E77DA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391005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频率</w:t>
      </w:r>
      <w:r>
        <w:rPr>
          <w:rFonts w:ascii="Consolas" w:hAnsi="Consolas" w:cs="Courier New"/>
          <w:color w:val="008800"/>
          <w:sz w:val="17"/>
          <w:szCs w:val="17"/>
        </w:rPr>
        <w:t xml:space="preserve"> (Hz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ACEF77" w14:textId="77777777" w:rsidR="000E36EF" w:rsidRDefault="000E36EF" w:rsidP="00A74DC1">
      <w:pPr>
        <w:rPr>
          <w:rFonts w:ascii="Times New Roman" w:hAnsi="Times New Roman" w:cs="Times New Roman"/>
          <w:sz w:val="28"/>
          <w:szCs w:val="28"/>
        </w:rPr>
      </w:pPr>
    </w:p>
    <w:p w14:paraId="7A3E4947" w14:textId="46161C52" w:rsidR="000E36EF" w:rsidRPr="00FB05AF" w:rsidRDefault="000E36EF" w:rsidP="00A74DC1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验四代码</w:t>
      </w:r>
      <w:r>
        <w:rPr>
          <w:rFonts w:ascii="Times New Roman" w:hAnsi="Times New Roman" w:cs="Times New Roman" w:hint="eastAsia"/>
          <w:sz w:val="28"/>
          <w:szCs w:val="28"/>
        </w:rPr>
        <w:t>x4.m</w:t>
      </w:r>
    </w:p>
    <w:p w14:paraId="598938BE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读取音频文件</w:t>
      </w:r>
    </w:p>
    <w:p w14:paraId="0052C637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udio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udio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usic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28AE2C2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529D77D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绘制时域波形</w:t>
      </w:r>
    </w:p>
    <w:p w14:paraId="513CA24D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udioIn</w:t>
      </w:r>
      <w:r>
        <w:rPr>
          <w:rFonts w:ascii="Consolas" w:hAnsi="Consolas" w:cs="Courier New"/>
          <w:color w:val="666600"/>
          <w:sz w:val="17"/>
          <w:szCs w:val="17"/>
        </w:rPr>
        <w:t>)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/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时间向量</w:t>
      </w:r>
    </w:p>
    <w:p w14:paraId="1E2B3E00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F655DF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udio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493DFB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时域分析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DB844C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ime (s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6F47B4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mplitud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1E940B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02220B2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计算频谱</w:t>
      </w:r>
    </w:p>
    <w:p w14:paraId="284D1712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f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udio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7ADD90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udio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信号长度</w:t>
      </w:r>
    </w:p>
    <w:p w14:paraId="7492B6D9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P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双边频谱</w:t>
      </w:r>
    </w:p>
    <w:p w14:paraId="3B7DA55C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P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单边频谱</w:t>
      </w:r>
    </w:p>
    <w:p w14:paraId="5E3D7E15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由于对称性，只取一半</w:t>
      </w:r>
    </w:p>
    <w:p w14:paraId="781AC64A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635FCD8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绘制频谱图</w:t>
      </w:r>
    </w:p>
    <w:p w14:paraId="5031BCF7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s</w:t>
      </w:r>
      <w:r>
        <w:rPr>
          <w:rFonts w:ascii="Consolas" w:hAnsi="Consolas" w:cs="Courier New"/>
          <w:color w:val="666600"/>
          <w:sz w:val="17"/>
          <w:szCs w:val="17"/>
        </w:rPr>
        <w:t>*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(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)/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频率向量</w:t>
      </w:r>
    </w:p>
    <w:p w14:paraId="1F2B290C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D2789D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6A1547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频谱分析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BEEA09" w14:textId="77777777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requency (Hz)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48D4D3" w14:textId="707D3E15" w:rsidR="00917281" w:rsidRDefault="00917281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687797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agnitud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CB56A" w14:textId="7FA1377A" w:rsidR="004419F2" w:rsidRPr="00FB05AF" w:rsidRDefault="004419F2" w:rsidP="00B60299">
      <w:pPr>
        <w:widowControl/>
        <w:jc w:val="left"/>
        <w:rPr>
          <w:rFonts w:ascii="Times New Roman" w:hAnsi="Times New Roman" w:cs="Times New Roman" w:hint="eastAsia"/>
        </w:rPr>
      </w:pPr>
    </w:p>
    <w:sectPr w:rsidR="004419F2" w:rsidRPr="00FB05AF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DD4A" w14:textId="77777777" w:rsidR="00B9261B" w:rsidRDefault="00B9261B" w:rsidP="00D27933">
      <w:r>
        <w:separator/>
      </w:r>
    </w:p>
  </w:endnote>
  <w:endnote w:type="continuationSeparator" w:id="0">
    <w:p w14:paraId="04CEB90B" w14:textId="77777777" w:rsidR="00B9261B" w:rsidRDefault="00B9261B" w:rsidP="00D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BE7A6" w14:textId="77777777" w:rsidR="00B9261B" w:rsidRDefault="00B9261B" w:rsidP="00D27933">
      <w:r>
        <w:separator/>
      </w:r>
    </w:p>
  </w:footnote>
  <w:footnote w:type="continuationSeparator" w:id="0">
    <w:p w14:paraId="2E70228C" w14:textId="77777777" w:rsidR="00B9261B" w:rsidRDefault="00B9261B" w:rsidP="00D2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pStyle w:val="-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A26649"/>
    <w:multiLevelType w:val="multilevel"/>
    <w:tmpl w:val="8E8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71EA"/>
    <w:multiLevelType w:val="multilevel"/>
    <w:tmpl w:val="F220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B160B"/>
    <w:multiLevelType w:val="multilevel"/>
    <w:tmpl w:val="C28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34C04"/>
    <w:multiLevelType w:val="hybridMultilevel"/>
    <w:tmpl w:val="E7A89D92"/>
    <w:lvl w:ilvl="0" w:tplc="6EC4BC50">
      <w:start w:val="1"/>
      <w:numFmt w:val="chineseCountingThousand"/>
      <w:lvlText w:val="%1."/>
      <w:lvlJc w:val="center"/>
      <w:pPr>
        <w:ind w:left="440" w:hanging="440"/>
      </w:pPr>
      <w:rPr>
        <w:rFonts w:eastAsia="宋体" w:hint="eastAsia"/>
        <w:b/>
        <w:bCs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790DD7"/>
    <w:multiLevelType w:val="hybridMultilevel"/>
    <w:tmpl w:val="BF827040"/>
    <w:lvl w:ilvl="0" w:tplc="B644D5E0">
      <w:start w:val="1"/>
      <w:numFmt w:val="chineseCountingThousand"/>
      <w:lvlText w:val="%1."/>
      <w:lvlJc w:val="center"/>
      <w:pPr>
        <w:ind w:left="440" w:hanging="440"/>
      </w:pPr>
      <w:rPr>
        <w:rFonts w:eastAsia="宋体" w:hint="eastAsia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BC353F"/>
    <w:multiLevelType w:val="multilevel"/>
    <w:tmpl w:val="EC8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95C66"/>
    <w:multiLevelType w:val="hybridMultilevel"/>
    <w:tmpl w:val="1512CB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49B37DB"/>
    <w:multiLevelType w:val="hybridMultilevel"/>
    <w:tmpl w:val="03926E18"/>
    <w:lvl w:ilvl="0" w:tplc="2F949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281B38"/>
    <w:multiLevelType w:val="hybridMultilevel"/>
    <w:tmpl w:val="F9049A92"/>
    <w:lvl w:ilvl="0" w:tplc="B644D5E0">
      <w:start w:val="1"/>
      <w:numFmt w:val="chineseCountingThousand"/>
      <w:lvlText w:val="%1."/>
      <w:lvlJc w:val="center"/>
      <w:pPr>
        <w:ind w:left="440" w:hanging="440"/>
      </w:pPr>
      <w:rPr>
        <w:rFonts w:eastAsia="宋体" w:hint="eastAsia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E695C1A"/>
    <w:multiLevelType w:val="hybridMultilevel"/>
    <w:tmpl w:val="3A1C955E"/>
    <w:lvl w:ilvl="0" w:tplc="DFB244C4">
      <w:start w:val="1"/>
      <w:numFmt w:val="decimal"/>
      <w:lvlText w:val="%1."/>
      <w:lvlJc w:val="left"/>
      <w:pPr>
        <w:ind w:left="440" w:hanging="440"/>
      </w:pPr>
      <w:rPr>
        <w:rFonts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2401745"/>
    <w:multiLevelType w:val="multilevel"/>
    <w:tmpl w:val="2240174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7412504"/>
    <w:multiLevelType w:val="hybridMultilevel"/>
    <w:tmpl w:val="F71444D6"/>
    <w:lvl w:ilvl="0" w:tplc="14B269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DB649AA"/>
    <w:multiLevelType w:val="hybridMultilevel"/>
    <w:tmpl w:val="63E0E5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39B7824"/>
    <w:multiLevelType w:val="multilevel"/>
    <w:tmpl w:val="95C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E6D74"/>
    <w:multiLevelType w:val="multilevel"/>
    <w:tmpl w:val="383E6D7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CAB2CF3"/>
    <w:multiLevelType w:val="hybridMultilevel"/>
    <w:tmpl w:val="8056C322"/>
    <w:lvl w:ilvl="0" w:tplc="14B2693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DF46834"/>
    <w:multiLevelType w:val="multilevel"/>
    <w:tmpl w:val="3DF46834"/>
    <w:lvl w:ilvl="0">
      <w:start w:val="1"/>
      <w:numFmt w:val="japaneseCounting"/>
      <w:lvlText w:val="%1、"/>
      <w:lvlJc w:val="left"/>
      <w:pPr>
        <w:ind w:left="98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0E95"/>
    <w:multiLevelType w:val="hybridMultilevel"/>
    <w:tmpl w:val="3F6ED2F2"/>
    <w:lvl w:ilvl="0" w:tplc="E7EE23F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E554B4"/>
    <w:multiLevelType w:val="multilevel"/>
    <w:tmpl w:val="40E554B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A73084"/>
    <w:multiLevelType w:val="hybridMultilevel"/>
    <w:tmpl w:val="FEEEB60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3006C48"/>
    <w:multiLevelType w:val="hybridMultilevel"/>
    <w:tmpl w:val="B1BCE8CC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3" w15:restartNumberingAfterBreak="0">
    <w:nsid w:val="567F0BF8"/>
    <w:multiLevelType w:val="multilevel"/>
    <w:tmpl w:val="D3D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169A1"/>
    <w:multiLevelType w:val="hybridMultilevel"/>
    <w:tmpl w:val="40321AF0"/>
    <w:lvl w:ilvl="0" w:tplc="B644D5E0">
      <w:start w:val="1"/>
      <w:numFmt w:val="chineseCountingThousand"/>
      <w:lvlText w:val="%1."/>
      <w:lvlJc w:val="center"/>
      <w:pPr>
        <w:ind w:left="440" w:hanging="440"/>
      </w:pPr>
      <w:rPr>
        <w:rFonts w:eastAsia="宋体" w:hint="eastAsia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2594BB1"/>
    <w:multiLevelType w:val="hybridMultilevel"/>
    <w:tmpl w:val="096CAD7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3405F5B"/>
    <w:multiLevelType w:val="hybridMultilevel"/>
    <w:tmpl w:val="E9C25D9E"/>
    <w:lvl w:ilvl="0" w:tplc="B7000B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53571C5"/>
    <w:multiLevelType w:val="multilevel"/>
    <w:tmpl w:val="C000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54039"/>
    <w:multiLevelType w:val="multilevel"/>
    <w:tmpl w:val="6775403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EFF7941"/>
    <w:multiLevelType w:val="hybridMultilevel"/>
    <w:tmpl w:val="B40CE3BE"/>
    <w:lvl w:ilvl="0" w:tplc="53BE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FFC76CF"/>
    <w:multiLevelType w:val="multilevel"/>
    <w:tmpl w:val="8FA6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2508F"/>
    <w:multiLevelType w:val="multilevel"/>
    <w:tmpl w:val="909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988445">
    <w:abstractNumId w:val="20"/>
  </w:num>
  <w:num w:numId="2" w16cid:durableId="233396918">
    <w:abstractNumId w:val="0"/>
  </w:num>
  <w:num w:numId="3" w16cid:durableId="18556754">
    <w:abstractNumId w:val="17"/>
  </w:num>
  <w:num w:numId="4" w16cid:durableId="2101640857">
    <w:abstractNumId w:val="15"/>
  </w:num>
  <w:num w:numId="5" w16cid:durableId="1278558722">
    <w:abstractNumId w:val="19"/>
  </w:num>
  <w:num w:numId="6" w16cid:durableId="1685286226">
    <w:abstractNumId w:val="11"/>
  </w:num>
  <w:num w:numId="7" w16cid:durableId="1130051541">
    <w:abstractNumId w:val="28"/>
  </w:num>
  <w:num w:numId="8" w16cid:durableId="392781602">
    <w:abstractNumId w:val="22"/>
  </w:num>
  <w:num w:numId="9" w16cid:durableId="527837376">
    <w:abstractNumId w:val="5"/>
  </w:num>
  <w:num w:numId="10" w16cid:durableId="1780829736">
    <w:abstractNumId w:val="9"/>
  </w:num>
  <w:num w:numId="11" w16cid:durableId="1474179200">
    <w:abstractNumId w:val="24"/>
  </w:num>
  <w:num w:numId="12" w16cid:durableId="1988315564">
    <w:abstractNumId w:val="4"/>
  </w:num>
  <w:num w:numId="13" w16cid:durableId="399250349">
    <w:abstractNumId w:val="8"/>
  </w:num>
  <w:num w:numId="14" w16cid:durableId="1551263141">
    <w:abstractNumId w:val="29"/>
  </w:num>
  <w:num w:numId="15" w16cid:durableId="1706518160">
    <w:abstractNumId w:val="18"/>
  </w:num>
  <w:num w:numId="16" w16cid:durableId="1089082489">
    <w:abstractNumId w:val="12"/>
  </w:num>
  <w:num w:numId="17" w16cid:durableId="2080593005">
    <w:abstractNumId w:val="7"/>
  </w:num>
  <w:num w:numId="18" w16cid:durableId="263193650">
    <w:abstractNumId w:val="10"/>
  </w:num>
  <w:num w:numId="19" w16cid:durableId="1380548398">
    <w:abstractNumId w:val="26"/>
  </w:num>
  <w:num w:numId="20" w16cid:durableId="1599753269">
    <w:abstractNumId w:val="21"/>
  </w:num>
  <w:num w:numId="21" w16cid:durableId="856382874">
    <w:abstractNumId w:val="13"/>
  </w:num>
  <w:num w:numId="22" w16cid:durableId="1816725159">
    <w:abstractNumId w:val="25"/>
  </w:num>
  <w:num w:numId="23" w16cid:durableId="2070030446">
    <w:abstractNumId w:val="16"/>
  </w:num>
  <w:num w:numId="24" w16cid:durableId="134953467">
    <w:abstractNumId w:val="2"/>
  </w:num>
  <w:num w:numId="25" w16cid:durableId="827598827">
    <w:abstractNumId w:val="27"/>
  </w:num>
  <w:num w:numId="26" w16cid:durableId="1666861194">
    <w:abstractNumId w:val="14"/>
  </w:num>
  <w:num w:numId="27" w16cid:durableId="1255821700">
    <w:abstractNumId w:val="30"/>
  </w:num>
  <w:num w:numId="28" w16cid:durableId="1956669196">
    <w:abstractNumId w:val="6"/>
  </w:num>
  <w:num w:numId="29" w16cid:durableId="42870012">
    <w:abstractNumId w:val="31"/>
  </w:num>
  <w:num w:numId="30" w16cid:durableId="2059814346">
    <w:abstractNumId w:val="23"/>
  </w:num>
  <w:num w:numId="31" w16cid:durableId="113528927">
    <w:abstractNumId w:val="1"/>
  </w:num>
  <w:num w:numId="32" w16cid:durableId="129579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F2"/>
    <w:rsid w:val="00002CD8"/>
    <w:rsid w:val="00027FE6"/>
    <w:rsid w:val="00054698"/>
    <w:rsid w:val="00060EAA"/>
    <w:rsid w:val="000844C9"/>
    <w:rsid w:val="000C6387"/>
    <w:rsid w:val="000E03F7"/>
    <w:rsid w:val="000E36EF"/>
    <w:rsid w:val="00133855"/>
    <w:rsid w:val="00182869"/>
    <w:rsid w:val="00190476"/>
    <w:rsid w:val="001C4BBA"/>
    <w:rsid w:val="001E34CC"/>
    <w:rsid w:val="002150B4"/>
    <w:rsid w:val="00232351"/>
    <w:rsid w:val="0026458C"/>
    <w:rsid w:val="00277AC7"/>
    <w:rsid w:val="00281C80"/>
    <w:rsid w:val="00292D66"/>
    <w:rsid w:val="0029454A"/>
    <w:rsid w:val="002E45B4"/>
    <w:rsid w:val="002E5619"/>
    <w:rsid w:val="00316908"/>
    <w:rsid w:val="00363ABE"/>
    <w:rsid w:val="003808B7"/>
    <w:rsid w:val="003B1E2C"/>
    <w:rsid w:val="003B44E2"/>
    <w:rsid w:val="003B557D"/>
    <w:rsid w:val="003C4F7D"/>
    <w:rsid w:val="003D21BB"/>
    <w:rsid w:val="003E60FE"/>
    <w:rsid w:val="004026BF"/>
    <w:rsid w:val="004364A7"/>
    <w:rsid w:val="004419F2"/>
    <w:rsid w:val="00451E2A"/>
    <w:rsid w:val="00453DFB"/>
    <w:rsid w:val="00456BFE"/>
    <w:rsid w:val="00484111"/>
    <w:rsid w:val="004928BE"/>
    <w:rsid w:val="004B5CCE"/>
    <w:rsid w:val="004D11AF"/>
    <w:rsid w:val="004E0688"/>
    <w:rsid w:val="004E658C"/>
    <w:rsid w:val="004F5752"/>
    <w:rsid w:val="00500F50"/>
    <w:rsid w:val="00530E72"/>
    <w:rsid w:val="00531BFC"/>
    <w:rsid w:val="005D2DDF"/>
    <w:rsid w:val="006154B6"/>
    <w:rsid w:val="00634033"/>
    <w:rsid w:val="006352FB"/>
    <w:rsid w:val="0064213E"/>
    <w:rsid w:val="00706D2E"/>
    <w:rsid w:val="00725AA8"/>
    <w:rsid w:val="00772B47"/>
    <w:rsid w:val="00776A5E"/>
    <w:rsid w:val="007D3A3A"/>
    <w:rsid w:val="008D1DBF"/>
    <w:rsid w:val="00902C6F"/>
    <w:rsid w:val="00917281"/>
    <w:rsid w:val="00940BC7"/>
    <w:rsid w:val="00952D96"/>
    <w:rsid w:val="00953D4A"/>
    <w:rsid w:val="00971EED"/>
    <w:rsid w:val="00973701"/>
    <w:rsid w:val="009875A1"/>
    <w:rsid w:val="009A36A0"/>
    <w:rsid w:val="009B508D"/>
    <w:rsid w:val="009D587D"/>
    <w:rsid w:val="00A12997"/>
    <w:rsid w:val="00A1483A"/>
    <w:rsid w:val="00A74DC1"/>
    <w:rsid w:val="00A754F4"/>
    <w:rsid w:val="00AF7050"/>
    <w:rsid w:val="00B60299"/>
    <w:rsid w:val="00B61508"/>
    <w:rsid w:val="00B75419"/>
    <w:rsid w:val="00B9261B"/>
    <w:rsid w:val="00BB10FB"/>
    <w:rsid w:val="00BC0EDA"/>
    <w:rsid w:val="00BC64D3"/>
    <w:rsid w:val="00C06AF2"/>
    <w:rsid w:val="00C25BA0"/>
    <w:rsid w:val="00C71ED4"/>
    <w:rsid w:val="00C942EF"/>
    <w:rsid w:val="00CC7420"/>
    <w:rsid w:val="00CE7B49"/>
    <w:rsid w:val="00D04E06"/>
    <w:rsid w:val="00D27933"/>
    <w:rsid w:val="00D658DC"/>
    <w:rsid w:val="00D76620"/>
    <w:rsid w:val="00D907E0"/>
    <w:rsid w:val="00DA4CBC"/>
    <w:rsid w:val="00DC1E69"/>
    <w:rsid w:val="00DD5D52"/>
    <w:rsid w:val="00DD62E2"/>
    <w:rsid w:val="00E009A7"/>
    <w:rsid w:val="00E0238F"/>
    <w:rsid w:val="00E1350C"/>
    <w:rsid w:val="00E77DA5"/>
    <w:rsid w:val="00E90D7C"/>
    <w:rsid w:val="00F36695"/>
    <w:rsid w:val="00F50173"/>
    <w:rsid w:val="00F95823"/>
    <w:rsid w:val="00FB05AF"/>
    <w:rsid w:val="00FC3E53"/>
    <w:rsid w:val="00FE2839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43DED"/>
  <w15:docId w15:val="{BC660698-29CA-440C-B886-4FAA697A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5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933"/>
    <w:rPr>
      <w:sz w:val="18"/>
      <w:szCs w:val="18"/>
    </w:rPr>
  </w:style>
  <w:style w:type="paragraph" w:customStyle="1" w:styleId="11">
    <w:name w:val="正文文字1"/>
    <w:basedOn w:val="a"/>
    <w:qFormat/>
    <w:rsid w:val="001E34CC"/>
    <w:pPr>
      <w:adjustRightInd w:val="0"/>
      <w:snapToGrid w:val="0"/>
      <w:spacing w:line="440" w:lineRule="atLeast"/>
      <w:ind w:firstLineChars="200" w:firstLine="480"/>
    </w:pPr>
    <w:rPr>
      <w:rFonts w:ascii="宋体" w:eastAsia="宋体" w:hAnsi="宋体" w:cs="Times New Roman"/>
      <w:sz w:val="24"/>
      <w:szCs w:val="24"/>
    </w:rPr>
  </w:style>
  <w:style w:type="table" w:styleId="a8">
    <w:name w:val="Table Grid"/>
    <w:basedOn w:val="a1"/>
    <w:qFormat/>
    <w:rsid w:val="001E34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论文标题 Char Char"/>
    <w:link w:val="a9"/>
    <w:qFormat/>
    <w:rsid w:val="001E34CC"/>
    <w:rPr>
      <w:rFonts w:eastAsia="黑体"/>
      <w:sz w:val="36"/>
      <w:szCs w:val="36"/>
      <w:lang w:bidi="hi-IN"/>
    </w:rPr>
  </w:style>
  <w:style w:type="paragraph" w:customStyle="1" w:styleId="a9">
    <w:name w:val="论文标题"/>
    <w:basedOn w:val="a"/>
    <w:link w:val="CharChar"/>
    <w:qFormat/>
    <w:rsid w:val="001E34CC"/>
    <w:pPr>
      <w:spacing w:beforeLines="100" w:afterLines="100"/>
      <w:jc w:val="center"/>
    </w:pPr>
    <w:rPr>
      <w:rFonts w:eastAsia="黑体"/>
      <w:sz w:val="36"/>
      <w:szCs w:val="36"/>
      <w:shd w:val="clear" w:color="auto" w:fill="FFFFFF"/>
      <w:lang w:bidi="hi-IN"/>
    </w:rPr>
  </w:style>
  <w:style w:type="paragraph" w:customStyle="1" w:styleId="-">
    <w:name w:val="论文-最终参考文献"/>
    <w:basedOn w:val="a"/>
    <w:qFormat/>
    <w:rsid w:val="001E34CC"/>
    <w:pPr>
      <w:numPr>
        <w:numId w:val="2"/>
      </w:numPr>
      <w:spacing w:line="440" w:lineRule="exact"/>
      <w:jc w:val="left"/>
    </w:pPr>
    <w:rPr>
      <w:rFonts w:ascii="Times New Roman" w:eastAsia="宋体" w:hAnsi="Times New Roman" w:cs="Times New Roman"/>
      <w:sz w:val="24"/>
      <w:szCs w:val="21"/>
    </w:rPr>
  </w:style>
  <w:style w:type="character" w:styleId="aa">
    <w:name w:val="Placeholder Text"/>
    <w:basedOn w:val="a0"/>
    <w:uiPriority w:val="99"/>
    <w:semiHidden/>
    <w:rsid w:val="002E45B4"/>
    <w:rPr>
      <w:color w:val="666666"/>
    </w:rPr>
  </w:style>
  <w:style w:type="table" w:styleId="ab">
    <w:name w:val="Light List"/>
    <w:basedOn w:val="a1"/>
    <w:uiPriority w:val="61"/>
    <w:rsid w:val="00902C6F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902C6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902C6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d">
    <w:name w:val="脚注文本 字符"/>
    <w:basedOn w:val="a0"/>
    <w:link w:val="ac"/>
    <w:uiPriority w:val="99"/>
    <w:rsid w:val="00902C6F"/>
    <w:rPr>
      <w:rFonts w:cs="Times New Roman"/>
      <w:kern w:val="0"/>
      <w:sz w:val="20"/>
      <w:szCs w:val="20"/>
    </w:rPr>
  </w:style>
  <w:style w:type="character" w:styleId="ae">
    <w:name w:val="Subtle Emphasis"/>
    <w:basedOn w:val="a0"/>
    <w:uiPriority w:val="19"/>
    <w:qFormat/>
    <w:rsid w:val="00902C6F"/>
    <w:rPr>
      <w:i/>
      <w:iCs/>
    </w:rPr>
  </w:style>
  <w:style w:type="table" w:styleId="2-5">
    <w:name w:val="Medium Shading 2 Accent 5"/>
    <w:basedOn w:val="a1"/>
    <w:uiPriority w:val="64"/>
    <w:rsid w:val="00902C6F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日历 1"/>
    <w:basedOn w:val="a1"/>
    <w:uiPriority w:val="99"/>
    <w:qFormat/>
    <w:rsid w:val="00902C6F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TML">
    <w:name w:val="HTML Code"/>
    <w:basedOn w:val="a0"/>
    <w:uiPriority w:val="99"/>
    <w:semiHidden/>
    <w:unhideWhenUsed/>
    <w:rsid w:val="00530E72"/>
    <w:rPr>
      <w:rFonts w:ascii="宋体" w:eastAsia="宋体" w:hAnsi="宋体" w:cs="宋体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BB10FB"/>
    <w:rPr>
      <w:rFonts w:asciiTheme="minorEastAsia" w:hAnsi="Courier New" w:cs="Courier New"/>
    </w:rPr>
  </w:style>
  <w:style w:type="character" w:customStyle="1" w:styleId="af0">
    <w:name w:val="纯文本 字符"/>
    <w:basedOn w:val="a0"/>
    <w:link w:val="af"/>
    <w:uiPriority w:val="99"/>
    <w:rsid w:val="00BB10FB"/>
    <w:rPr>
      <w:rFonts w:asciiTheme="minorEastAsia" w:hAnsi="Courier New" w:cs="Courier New"/>
    </w:rPr>
  </w:style>
  <w:style w:type="paragraph" w:styleId="af1">
    <w:name w:val="caption"/>
    <w:basedOn w:val="a"/>
    <w:next w:val="a"/>
    <w:uiPriority w:val="35"/>
    <w:unhideWhenUsed/>
    <w:qFormat/>
    <w:rsid w:val="00363ABE"/>
    <w:rPr>
      <w:rFonts w:asciiTheme="majorHAnsi" w:eastAsia="黑体" w:hAnsiTheme="majorHAnsi" w:cstheme="majorBidi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51E2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B4855E-D0B4-4050-8BB8-C83ADDFE75AC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923</Words>
  <Characters>5263</Characters>
  <Application>Microsoft Office Word</Application>
  <DocSecurity>0</DocSecurity>
  <Lines>43</Lines>
  <Paragraphs>12</Paragraphs>
  <ScaleCrop>false</ScaleCrop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旭 王</cp:lastModifiedBy>
  <cp:revision>94</cp:revision>
  <cp:lastPrinted>2024-12-07T10:18:00Z</cp:lastPrinted>
  <dcterms:created xsi:type="dcterms:W3CDTF">2016-01-03T10:53:00Z</dcterms:created>
  <dcterms:modified xsi:type="dcterms:W3CDTF">2024-12-07T10:19:00Z</dcterms:modified>
</cp:coreProperties>
</file>